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0BC9" w14:textId="6D150E1F" w:rsidR="00DF20DF" w:rsidRPr="002F30C2" w:rsidRDefault="005F2C68" w:rsidP="00DF20DF">
      <w:pPr>
        <w:pStyle w:val="Nagwek1"/>
        <w:spacing w:line="276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2F30C2">
        <w:rPr>
          <w:rFonts w:ascii="Arial" w:hAnsi="Arial" w:cs="Arial"/>
          <w:b w:val="0"/>
          <w:bCs w:val="0"/>
          <w:sz w:val="24"/>
          <w:szCs w:val="24"/>
        </w:rPr>
        <w:t>Załącznik nr</w:t>
      </w:r>
      <w:r w:rsidR="000B1C6B" w:rsidRPr="002F30C2">
        <w:rPr>
          <w:rFonts w:ascii="Arial" w:hAnsi="Arial" w:cs="Arial"/>
          <w:b w:val="0"/>
          <w:bCs w:val="0"/>
          <w:sz w:val="24"/>
          <w:szCs w:val="24"/>
        </w:rPr>
        <w:t xml:space="preserve"> 4 </w:t>
      </w:r>
      <w:r w:rsidR="00043B12" w:rsidRPr="002F30C2">
        <w:rPr>
          <w:rFonts w:ascii="Arial" w:hAnsi="Arial" w:cs="Arial"/>
          <w:b w:val="0"/>
          <w:bCs w:val="0"/>
          <w:sz w:val="24"/>
          <w:szCs w:val="24"/>
        </w:rPr>
        <w:t xml:space="preserve"> do Regulaminu</w:t>
      </w:r>
    </w:p>
    <w:p w14:paraId="4BA41297" w14:textId="2F4A2DD5" w:rsidR="005F2C68" w:rsidRPr="002F30C2" w:rsidRDefault="005F2C68" w:rsidP="00DF20DF">
      <w:pPr>
        <w:pStyle w:val="Nagwek1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F30C2">
        <w:rPr>
          <w:rFonts w:ascii="Arial" w:hAnsi="Arial" w:cs="Arial"/>
          <w:sz w:val="24"/>
          <w:szCs w:val="24"/>
        </w:rPr>
        <w:t>FORMULARZ ZGŁOSZENIOWY UCZESTNIKA (WŁAŚCICIELA/PRACOWNIKA)</w:t>
      </w:r>
    </w:p>
    <w:p w14:paraId="30D254DA" w14:textId="2B85054E" w:rsidR="00822C44" w:rsidRPr="002F30C2" w:rsidRDefault="00CE452E" w:rsidP="00DF20DF">
      <w:pPr>
        <w:spacing w:line="276" w:lineRule="auto"/>
        <w:ind w:right="284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„Akademia HR. Szkolenia i doradztwo z zakresu zarządzania zasobami ludzkimi dla przedsiębiorstw i ich pracowników” </w:t>
      </w:r>
      <w:r w:rsidR="00822C44" w:rsidRPr="002F30C2">
        <w:rPr>
          <w:rFonts w:ascii="Arial" w:hAnsi="Arial" w:cs="Arial"/>
          <w:iCs/>
          <w:sz w:val="24"/>
          <w:szCs w:val="24"/>
        </w:rPr>
        <w:t>realizowanego w ramach Programu Fundusze Europejskie dla Rozwoju Społecznego 2021-2027</w:t>
      </w:r>
    </w:p>
    <w:p w14:paraId="754EDDBD" w14:textId="17EB0DAD" w:rsidR="00DF20DF" w:rsidRPr="002F30C2" w:rsidRDefault="00822C44" w:rsidP="00F63484">
      <w:pPr>
        <w:tabs>
          <w:tab w:val="right" w:pos="9214"/>
        </w:tabs>
        <w:spacing w:line="276" w:lineRule="auto"/>
        <w:ind w:right="284"/>
        <w:jc w:val="left"/>
        <w:rPr>
          <w:rFonts w:ascii="Arial" w:hAnsi="Arial" w:cs="Arial"/>
          <w:iCs/>
          <w:sz w:val="24"/>
          <w:szCs w:val="24"/>
        </w:rPr>
      </w:pPr>
      <w:r w:rsidRPr="002F30C2">
        <w:rPr>
          <w:rFonts w:ascii="Arial" w:hAnsi="Arial" w:cs="Arial"/>
          <w:iCs/>
          <w:sz w:val="24"/>
          <w:szCs w:val="24"/>
        </w:rPr>
        <w:t>Działanie 1.3 Kadry nowoczesnej gospodarki</w:t>
      </w:r>
      <w:r w:rsidR="00F63484" w:rsidRPr="002F30C2">
        <w:rPr>
          <w:rFonts w:ascii="Arial" w:hAnsi="Arial" w:cs="Arial"/>
          <w:iCs/>
          <w:sz w:val="24"/>
          <w:szCs w:val="24"/>
        </w:rPr>
        <w:tab/>
      </w:r>
    </w:p>
    <w:p w14:paraId="4E638DCB" w14:textId="417E726E" w:rsidR="00DF20DF" w:rsidRPr="00785F33" w:rsidRDefault="00822C44" w:rsidP="00785F33">
      <w:pPr>
        <w:rPr>
          <w:rFonts w:ascii="Arial" w:hAnsi="Arial" w:cs="Arial"/>
          <w:iCs/>
          <w:sz w:val="24"/>
          <w:szCs w:val="22"/>
        </w:rPr>
      </w:pPr>
      <w:r w:rsidRPr="002F30C2">
        <w:rPr>
          <w:rFonts w:ascii="Arial" w:hAnsi="Arial" w:cs="Arial"/>
          <w:iCs/>
          <w:sz w:val="24"/>
          <w:szCs w:val="24"/>
        </w:rPr>
        <w:t>przez Operatora:</w:t>
      </w:r>
      <w:r w:rsidR="004E2C61">
        <w:rPr>
          <w:rFonts w:ascii="Arial" w:hAnsi="Arial" w:cs="Arial"/>
          <w:iCs/>
          <w:sz w:val="24"/>
          <w:szCs w:val="24"/>
        </w:rPr>
        <w:t xml:space="preserve"> </w:t>
      </w:r>
      <w:r w:rsidR="00785F33">
        <w:rPr>
          <w:rFonts w:ascii="Arial" w:hAnsi="Arial" w:cs="Arial"/>
          <w:iCs/>
          <w:sz w:val="24"/>
        </w:rPr>
        <w:t>Instytut ADN Spółka z ograniczoną odpowiedzialnością sp.k.</w:t>
      </w:r>
    </w:p>
    <w:p w14:paraId="251F895F" w14:textId="4B5F1A78" w:rsidR="00DF20DF" w:rsidRPr="00785F33" w:rsidRDefault="002F0AD6" w:rsidP="00DF20DF">
      <w:pPr>
        <w:spacing w:line="276" w:lineRule="auto"/>
        <w:ind w:right="284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r</w:t>
      </w:r>
      <w:r w:rsidR="00822C44" w:rsidRPr="002F30C2">
        <w:rPr>
          <w:rFonts w:ascii="Arial" w:hAnsi="Arial" w:cs="Arial"/>
          <w:iCs/>
          <w:sz w:val="24"/>
          <w:szCs w:val="24"/>
        </w:rPr>
        <w:t xml:space="preserve"> Projektu: </w:t>
      </w:r>
      <w:r w:rsidR="00785F33" w:rsidRPr="00785F33">
        <w:rPr>
          <w:rFonts w:ascii="Arial" w:hAnsi="Arial" w:cs="Arial"/>
          <w:iCs/>
          <w:sz w:val="24"/>
          <w:szCs w:val="24"/>
        </w:rPr>
        <w:t>FERS.01.03-IP.09-0061/23</w:t>
      </w:r>
    </w:p>
    <w:p w14:paraId="5D844448" w14:textId="57EBDA4E" w:rsidR="005F2C68" w:rsidRPr="002F30C2" w:rsidRDefault="005F2C68" w:rsidP="00DF20DF">
      <w:pPr>
        <w:spacing w:after="120" w:line="276" w:lineRule="auto"/>
        <w:ind w:right="284"/>
        <w:jc w:val="left"/>
        <w:rPr>
          <w:rFonts w:ascii="Arial" w:hAnsi="Arial" w:cs="Arial"/>
          <w:b/>
          <w:color w:val="7F7F7F"/>
          <w:sz w:val="24"/>
          <w:szCs w:val="24"/>
        </w:rPr>
      </w:pPr>
      <w:r w:rsidRPr="002F30C2">
        <w:rPr>
          <w:rFonts w:ascii="Arial" w:hAnsi="Arial" w:cs="Arial"/>
          <w:b/>
          <w:color w:val="7F7F7F"/>
          <w:sz w:val="24"/>
          <w:szCs w:val="24"/>
        </w:rPr>
        <w:t>FORMULARZ PROSIMY UZUPEŁNIĆ DRUKOWANYMI LITERAMI, A POLA WYBORU ZAZNACZYĆ „X”</w:t>
      </w:r>
    </w:p>
    <w:tbl>
      <w:tblPr>
        <w:tblW w:w="5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71"/>
        <w:gridCol w:w="457"/>
        <w:gridCol w:w="456"/>
        <w:gridCol w:w="456"/>
        <w:gridCol w:w="456"/>
        <w:gridCol w:w="209"/>
        <w:gridCol w:w="247"/>
        <w:gridCol w:w="237"/>
        <w:gridCol w:w="222"/>
        <w:gridCol w:w="456"/>
        <w:gridCol w:w="456"/>
        <w:gridCol w:w="456"/>
        <w:gridCol w:w="456"/>
        <w:gridCol w:w="442"/>
      </w:tblGrid>
      <w:tr w:rsidR="00B146A7" w:rsidRPr="002F30C2" w14:paraId="44B51B8D" w14:textId="77777777" w:rsidTr="00363B0E">
        <w:trPr>
          <w:cantSplit/>
          <w:trHeight w:val="391"/>
          <w:jc w:val="center"/>
        </w:trPr>
        <w:tc>
          <w:tcPr>
            <w:tcW w:w="5000" w:type="pct"/>
            <w:gridSpan w:val="15"/>
            <w:shd w:val="clear" w:color="auto" w:fill="auto"/>
          </w:tcPr>
          <w:p w14:paraId="363C5C7E" w14:textId="6A37053B" w:rsidR="00B146A7" w:rsidRPr="002F30C2" w:rsidRDefault="00B67564" w:rsidP="00B67564">
            <w:pPr>
              <w:pStyle w:val="Akapitzlist"/>
              <w:numPr>
                <w:ilvl w:val="0"/>
                <w:numId w:val="19"/>
              </w:numPr>
              <w:tabs>
                <w:tab w:val="right" w:pos="4193"/>
              </w:tabs>
              <w:spacing w:before="50" w:after="50" w:line="276" w:lineRule="auto"/>
              <w:ind w:right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0C2">
              <w:rPr>
                <w:rFonts w:ascii="Arial" w:hAnsi="Arial" w:cs="Arial"/>
                <w:b/>
                <w:sz w:val="24"/>
                <w:szCs w:val="24"/>
              </w:rPr>
              <w:t>DANE PRZEDSIĘBIORSTWA DELEGUJĄCEGO</w:t>
            </w:r>
          </w:p>
        </w:tc>
      </w:tr>
      <w:tr w:rsidR="00B146A7" w:rsidRPr="002F30C2" w14:paraId="6A225E77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72EEB887" w14:textId="77777777" w:rsidR="00B146A7" w:rsidRPr="002F30C2" w:rsidRDefault="00733020" w:rsidP="003D1485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8" w:type="pct"/>
            <w:shd w:val="clear" w:color="auto" w:fill="D9D9D9"/>
          </w:tcPr>
          <w:p w14:paraId="4B29F7BF" w14:textId="77777777" w:rsidR="00B146A7" w:rsidRPr="002F30C2" w:rsidRDefault="00733020" w:rsidP="003D1485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Nazwa Przedsiębiorstwa</w:t>
            </w:r>
          </w:p>
        </w:tc>
        <w:tc>
          <w:tcPr>
            <w:tcW w:w="2392" w:type="pct"/>
            <w:gridSpan w:val="13"/>
            <w:shd w:val="clear" w:color="auto" w:fill="auto"/>
          </w:tcPr>
          <w:p w14:paraId="24123906" w14:textId="77777777" w:rsidR="00B146A7" w:rsidRPr="002F30C2" w:rsidRDefault="00B146A7" w:rsidP="003D1485">
            <w:pPr>
              <w:tabs>
                <w:tab w:val="right" w:pos="4193"/>
              </w:tabs>
              <w:spacing w:before="50" w:after="50"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6A7" w:rsidRPr="002F30C2" w14:paraId="738DA0B6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438ED96A" w14:textId="22282EBB" w:rsidR="00B146A7" w:rsidRPr="002F30C2" w:rsidRDefault="002F349B" w:rsidP="003D1485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8" w:type="pct"/>
            <w:shd w:val="clear" w:color="auto" w:fill="D9D9D9"/>
          </w:tcPr>
          <w:p w14:paraId="5A379DB5" w14:textId="304AFC89" w:rsidR="00B146A7" w:rsidRPr="002F30C2" w:rsidRDefault="002F349B" w:rsidP="003D1485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NIP</w:t>
            </w:r>
            <w:r w:rsidR="00733020" w:rsidRPr="002F30C2">
              <w:rPr>
                <w:rFonts w:ascii="Arial" w:hAnsi="Arial" w:cs="Arial"/>
                <w:sz w:val="24"/>
                <w:szCs w:val="24"/>
              </w:rPr>
              <w:t xml:space="preserve"> przedsiębiorstwa</w:t>
            </w:r>
          </w:p>
        </w:tc>
        <w:tc>
          <w:tcPr>
            <w:tcW w:w="2392" w:type="pct"/>
            <w:gridSpan w:val="13"/>
            <w:shd w:val="clear" w:color="auto" w:fill="auto"/>
          </w:tcPr>
          <w:p w14:paraId="22AA1FAB" w14:textId="77777777" w:rsidR="00B146A7" w:rsidRPr="002F30C2" w:rsidRDefault="00B146A7" w:rsidP="003D1485">
            <w:pPr>
              <w:tabs>
                <w:tab w:val="right" w:pos="4193"/>
              </w:tabs>
              <w:spacing w:before="50" w:after="50"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564" w:rsidRPr="002F30C2" w14:paraId="0B0EA784" w14:textId="77777777" w:rsidTr="00363B0E">
        <w:trPr>
          <w:cantSplit/>
          <w:trHeight w:val="391"/>
          <w:jc w:val="center"/>
        </w:trPr>
        <w:tc>
          <w:tcPr>
            <w:tcW w:w="5000" w:type="pct"/>
            <w:gridSpan w:val="15"/>
            <w:shd w:val="clear" w:color="auto" w:fill="auto"/>
          </w:tcPr>
          <w:p w14:paraId="65EB32F4" w14:textId="222FA1F9" w:rsidR="00B67564" w:rsidRPr="002F30C2" w:rsidRDefault="00B67564" w:rsidP="00B67564">
            <w:pPr>
              <w:pStyle w:val="Akapitzlist"/>
              <w:numPr>
                <w:ilvl w:val="0"/>
                <w:numId w:val="19"/>
              </w:numPr>
              <w:tabs>
                <w:tab w:val="right" w:pos="4193"/>
              </w:tabs>
              <w:spacing w:before="50" w:after="50"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b/>
                <w:sz w:val="24"/>
                <w:szCs w:val="24"/>
              </w:rPr>
              <w:t>DANE OSOBY DELEGOWANEJ (UCZESTNIKA/CZKI PROJEKTU)</w:t>
            </w:r>
          </w:p>
        </w:tc>
      </w:tr>
      <w:tr w:rsidR="00B67564" w:rsidRPr="002F30C2" w14:paraId="59F3CAEB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7C2C7BBF" w14:textId="56371F83" w:rsidR="00B67564" w:rsidRPr="002F30C2" w:rsidRDefault="00363B0E" w:rsidP="003D1485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8" w:type="pct"/>
            <w:shd w:val="clear" w:color="auto" w:fill="D9D9D9"/>
          </w:tcPr>
          <w:p w14:paraId="5194399C" w14:textId="1329F9C2" w:rsidR="00B67564" w:rsidRPr="002F30C2" w:rsidRDefault="00B67564" w:rsidP="003D1485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Właściciel</w:t>
            </w:r>
          </w:p>
        </w:tc>
        <w:tc>
          <w:tcPr>
            <w:tcW w:w="2392" w:type="pct"/>
            <w:gridSpan w:val="13"/>
            <w:shd w:val="clear" w:color="auto" w:fill="auto"/>
          </w:tcPr>
          <w:p w14:paraId="3E72ECD0" w14:textId="71F0A9B0" w:rsidR="00B67564" w:rsidRPr="002F30C2" w:rsidRDefault="00F547E7" w:rsidP="003D1485">
            <w:pPr>
              <w:tabs>
                <w:tab w:val="right" w:pos="4193"/>
              </w:tabs>
              <w:spacing w:before="50" w:after="50"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666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64" w:rsidRPr="002F30C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67564" w:rsidRPr="002F30C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67564" w:rsidRPr="002F30C2" w14:paraId="6636AD08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75507CB9" w14:textId="1BC0C925" w:rsidR="00B67564" w:rsidRPr="002F30C2" w:rsidRDefault="00363B0E" w:rsidP="003D1485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8" w:type="pct"/>
            <w:shd w:val="clear" w:color="auto" w:fill="D9D9D9"/>
          </w:tcPr>
          <w:p w14:paraId="2BCDB65A" w14:textId="3BB8E53F" w:rsidR="00B67564" w:rsidRPr="002F30C2" w:rsidRDefault="00B67564" w:rsidP="003D1485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Pracownik firmy</w:t>
            </w:r>
          </w:p>
        </w:tc>
        <w:tc>
          <w:tcPr>
            <w:tcW w:w="2392" w:type="pct"/>
            <w:gridSpan w:val="13"/>
            <w:shd w:val="clear" w:color="auto" w:fill="auto"/>
          </w:tcPr>
          <w:p w14:paraId="0DD958F7" w14:textId="35C0038B" w:rsidR="00B67564" w:rsidRPr="002F30C2" w:rsidRDefault="00F547E7" w:rsidP="003D1485">
            <w:pPr>
              <w:tabs>
                <w:tab w:val="right" w:pos="4193"/>
              </w:tabs>
              <w:spacing w:before="50" w:after="50"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013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64" w:rsidRPr="002F30C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67564" w:rsidRPr="002F30C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67564" w:rsidRPr="002F30C2" w14:paraId="0BD0FEB5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6C45BA7C" w14:textId="4DF16123" w:rsidR="00B67564" w:rsidRPr="002F30C2" w:rsidRDefault="00363B0E" w:rsidP="00B67564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8" w:type="pct"/>
            <w:shd w:val="clear" w:color="auto" w:fill="D9D9D9"/>
          </w:tcPr>
          <w:p w14:paraId="4A102839" w14:textId="1C1C5CFD" w:rsidR="00B67564" w:rsidRPr="002F30C2" w:rsidRDefault="00B67564" w:rsidP="00B67564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Zajmowane stanowisko zgodnie z umową o pracę</w:t>
            </w:r>
          </w:p>
        </w:tc>
        <w:tc>
          <w:tcPr>
            <w:tcW w:w="2392" w:type="pct"/>
            <w:gridSpan w:val="13"/>
            <w:shd w:val="clear" w:color="auto" w:fill="auto"/>
          </w:tcPr>
          <w:p w14:paraId="68E3F23D" w14:textId="77777777" w:rsidR="00B67564" w:rsidRPr="002F30C2" w:rsidRDefault="00B67564" w:rsidP="00B67564">
            <w:pPr>
              <w:tabs>
                <w:tab w:val="right" w:pos="4193"/>
              </w:tabs>
              <w:spacing w:before="50" w:after="50" w:line="276" w:lineRule="auto"/>
              <w:ind w:right="284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564" w:rsidRPr="002F30C2" w14:paraId="24853150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2B989F94" w14:textId="6F00ED46" w:rsidR="00B67564" w:rsidRPr="002F30C2" w:rsidRDefault="00D945E9" w:rsidP="00B67564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8" w:type="pct"/>
            <w:shd w:val="clear" w:color="auto" w:fill="D9D9D9"/>
          </w:tcPr>
          <w:p w14:paraId="192ECD88" w14:textId="3055EAE2" w:rsidR="00B67564" w:rsidRPr="002F30C2" w:rsidRDefault="00B67564" w:rsidP="00B67564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Funkcja pełniona w przedsiębiorstwie</w:t>
            </w:r>
          </w:p>
        </w:tc>
        <w:tc>
          <w:tcPr>
            <w:tcW w:w="2392" w:type="pct"/>
            <w:gridSpan w:val="13"/>
            <w:shd w:val="clear" w:color="auto" w:fill="auto"/>
          </w:tcPr>
          <w:p w14:paraId="622DFCD9" w14:textId="77777777" w:rsidR="00B67564" w:rsidRPr="002F30C2" w:rsidRDefault="00F547E7" w:rsidP="00B67564">
            <w:pPr>
              <w:tabs>
                <w:tab w:val="right" w:pos="4193"/>
              </w:tabs>
              <w:spacing w:before="50" w:after="50" w:line="276" w:lineRule="auto"/>
              <w:ind w:right="28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621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64" w:rsidRPr="002F30C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67564" w:rsidRPr="002F30C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67564" w:rsidRPr="002F30C2">
              <w:rPr>
                <w:rFonts w:ascii="Arial" w:hAnsi="Arial" w:cs="Arial"/>
                <w:b/>
                <w:sz w:val="24"/>
                <w:szCs w:val="24"/>
              </w:rPr>
              <w:t>Osoba pełniąca funkcję kierowniczą</w:t>
            </w:r>
          </w:p>
          <w:p w14:paraId="194A0BF1" w14:textId="77777777" w:rsidR="00B67564" w:rsidRPr="002F30C2" w:rsidRDefault="00F547E7" w:rsidP="00B67564">
            <w:pPr>
              <w:spacing w:before="50" w:after="50" w:line="276" w:lineRule="auto"/>
              <w:ind w:right="28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1395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64" w:rsidRPr="002F30C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67564" w:rsidRPr="002F30C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67564" w:rsidRPr="002F30C2">
              <w:rPr>
                <w:rFonts w:ascii="Arial" w:hAnsi="Arial" w:cs="Arial"/>
                <w:b/>
                <w:sz w:val="24"/>
                <w:szCs w:val="24"/>
              </w:rPr>
              <w:t>Osoba przewidziana do pełnienia funkcji kierowniczej</w:t>
            </w:r>
          </w:p>
          <w:p w14:paraId="48B8E0BC" w14:textId="77777777" w:rsidR="00B67564" w:rsidRPr="002F30C2" w:rsidRDefault="00F547E7" w:rsidP="00B67564">
            <w:pPr>
              <w:spacing w:before="50" w:after="50" w:line="276" w:lineRule="auto"/>
              <w:ind w:right="284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6950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64" w:rsidRPr="002F30C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67564" w:rsidRPr="002F30C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67564" w:rsidRPr="002F30C2">
              <w:rPr>
                <w:rFonts w:ascii="Arial" w:hAnsi="Arial" w:cs="Arial"/>
                <w:b/>
                <w:bCs/>
                <w:sz w:val="24"/>
                <w:szCs w:val="24"/>
              </w:rPr>
              <w:t>Osoba odpowiedzialna za politykę personalną lub zarządzanie zasobami ludzkimi</w:t>
            </w:r>
          </w:p>
          <w:p w14:paraId="338F88F0" w14:textId="7792715F" w:rsidR="00B67564" w:rsidRPr="002F30C2" w:rsidRDefault="00F547E7" w:rsidP="00B67564">
            <w:pPr>
              <w:tabs>
                <w:tab w:val="right" w:pos="4193"/>
              </w:tabs>
              <w:spacing w:before="50" w:after="50" w:line="276" w:lineRule="auto"/>
              <w:ind w:right="284"/>
              <w:jc w:val="left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0777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64" w:rsidRPr="002F30C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67564" w:rsidRPr="002F30C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67564" w:rsidRPr="002F30C2">
              <w:rPr>
                <w:rFonts w:ascii="Arial" w:hAnsi="Arial" w:cs="Arial"/>
                <w:b/>
                <w:bCs/>
                <w:sz w:val="24"/>
                <w:szCs w:val="24"/>
              </w:rPr>
              <w:t>Pracownik działu HR</w:t>
            </w:r>
          </w:p>
        </w:tc>
      </w:tr>
      <w:tr w:rsidR="00363B0E" w:rsidRPr="002F30C2" w14:paraId="66DB23EB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056D06FC" w14:textId="1805C127" w:rsidR="00363B0E" w:rsidRPr="002F30C2" w:rsidRDefault="00D945E9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78" w:type="pct"/>
            <w:shd w:val="clear" w:color="auto" w:fill="D9D9D9"/>
          </w:tcPr>
          <w:p w14:paraId="42B1924A" w14:textId="4693FF08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Forma  zatrudnienia</w:t>
            </w:r>
          </w:p>
        </w:tc>
        <w:tc>
          <w:tcPr>
            <w:tcW w:w="972" w:type="pct"/>
            <w:gridSpan w:val="5"/>
            <w:shd w:val="clear" w:color="auto" w:fill="auto"/>
          </w:tcPr>
          <w:p w14:paraId="55822BB0" w14:textId="6A350998" w:rsidR="00363B0E" w:rsidRPr="002F30C2" w:rsidRDefault="00363B0E" w:rsidP="00363B0E">
            <w:pPr>
              <w:tabs>
                <w:tab w:val="right" w:pos="4193"/>
              </w:tabs>
              <w:spacing w:before="50" w:after="50" w:line="276" w:lineRule="auto"/>
              <w:ind w:right="284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F3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0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7E7">
              <w:rPr>
                <w:rFonts w:ascii="Arial" w:hAnsi="Arial" w:cs="Arial"/>
                <w:sz w:val="20"/>
                <w:szCs w:val="20"/>
              </w:rPr>
            </w:r>
            <w:r w:rsidR="00F54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3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F3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30C2">
              <w:rPr>
                <w:rFonts w:ascii="Arial" w:hAnsi="Arial" w:cs="Arial"/>
                <w:sz w:val="24"/>
                <w:szCs w:val="24"/>
              </w:rPr>
              <w:t>umowa o pracę</w:t>
            </w:r>
          </w:p>
        </w:tc>
        <w:tc>
          <w:tcPr>
            <w:tcW w:w="1419" w:type="pct"/>
            <w:gridSpan w:val="8"/>
            <w:shd w:val="clear" w:color="auto" w:fill="auto"/>
          </w:tcPr>
          <w:p w14:paraId="3146092F" w14:textId="39E25139" w:rsidR="00363B0E" w:rsidRPr="002F30C2" w:rsidRDefault="00363B0E" w:rsidP="00363B0E">
            <w:pPr>
              <w:tabs>
                <w:tab w:val="right" w:pos="4193"/>
              </w:tabs>
              <w:spacing w:before="50" w:after="50" w:line="276" w:lineRule="auto"/>
              <w:ind w:right="284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F3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0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7E7">
              <w:rPr>
                <w:rFonts w:ascii="Arial" w:hAnsi="Arial" w:cs="Arial"/>
                <w:sz w:val="20"/>
                <w:szCs w:val="20"/>
              </w:rPr>
            </w:r>
            <w:r w:rsidR="00F54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3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F3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30C2">
              <w:rPr>
                <w:rFonts w:ascii="Arial" w:hAnsi="Arial" w:cs="Arial"/>
                <w:sz w:val="24"/>
                <w:szCs w:val="24"/>
              </w:rPr>
              <w:t>inna (jaka?)………………</w:t>
            </w:r>
          </w:p>
        </w:tc>
      </w:tr>
      <w:tr w:rsidR="00363B0E" w:rsidRPr="002F30C2" w14:paraId="6C94A11F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571E3F16" w14:textId="4CD3301F" w:rsidR="00363B0E" w:rsidRPr="002F30C2" w:rsidRDefault="00D945E9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78" w:type="pct"/>
            <w:shd w:val="clear" w:color="auto" w:fill="D9D9D9"/>
          </w:tcPr>
          <w:p w14:paraId="3E671C03" w14:textId="04192CC3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 xml:space="preserve">Okres zatrudnienia (od…do…) </w:t>
            </w:r>
            <w:proofErr w:type="spellStart"/>
            <w:r w:rsidRPr="002F30C2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2F30C2">
              <w:rPr>
                <w:rFonts w:ascii="Arial" w:hAnsi="Arial" w:cs="Arial"/>
                <w:sz w:val="24"/>
                <w:szCs w:val="24"/>
              </w:rPr>
              <w:t>-mm-</w:t>
            </w:r>
            <w:proofErr w:type="spellStart"/>
            <w:r w:rsidRPr="002F30C2">
              <w:rPr>
                <w:rFonts w:ascii="Arial" w:hAnsi="Arial" w:cs="Arial"/>
                <w:sz w:val="24"/>
                <w:szCs w:val="24"/>
              </w:rPr>
              <w:t>rr</w:t>
            </w:r>
            <w:proofErr w:type="spellEnd"/>
            <w:r w:rsidRPr="002F30C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Pr="002F30C2">
              <w:rPr>
                <w:rFonts w:ascii="Arial" w:hAnsi="Arial" w:cs="Arial"/>
                <w:sz w:val="24"/>
                <w:szCs w:val="24"/>
              </w:rPr>
              <w:t xml:space="preserve"> (niezależnie od aktualnego stanowiska)</w:t>
            </w:r>
          </w:p>
        </w:tc>
        <w:tc>
          <w:tcPr>
            <w:tcW w:w="2392" w:type="pct"/>
            <w:gridSpan w:val="13"/>
            <w:shd w:val="clear" w:color="auto" w:fill="auto"/>
          </w:tcPr>
          <w:p w14:paraId="14AA83F2" w14:textId="77777777" w:rsidR="00363B0E" w:rsidRPr="002F30C2" w:rsidRDefault="00363B0E" w:rsidP="00363B0E">
            <w:pPr>
              <w:tabs>
                <w:tab w:val="right" w:pos="4193"/>
              </w:tabs>
              <w:spacing w:before="50" w:after="50" w:line="276" w:lineRule="auto"/>
              <w:ind w:right="284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4DFD" w:rsidRPr="002F30C2" w14:paraId="7764F4ED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5126E8FF" w14:textId="69139481" w:rsidR="00314DFD" w:rsidRPr="002F30C2" w:rsidRDefault="00F91539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78" w:type="pct"/>
            <w:shd w:val="clear" w:color="auto" w:fill="D9D9D9"/>
          </w:tcPr>
          <w:p w14:paraId="5CC5558D" w14:textId="24403B86" w:rsidR="00314DFD" w:rsidRPr="002F30C2" w:rsidRDefault="00314DFD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Godziny pracy</w:t>
            </w:r>
          </w:p>
        </w:tc>
        <w:tc>
          <w:tcPr>
            <w:tcW w:w="2392" w:type="pct"/>
            <w:gridSpan w:val="13"/>
            <w:shd w:val="clear" w:color="auto" w:fill="auto"/>
          </w:tcPr>
          <w:p w14:paraId="196FF70A" w14:textId="77777777" w:rsidR="00314DFD" w:rsidRPr="002F30C2" w:rsidRDefault="00314DFD" w:rsidP="00363B0E">
            <w:pPr>
              <w:tabs>
                <w:tab w:val="right" w:pos="4193"/>
              </w:tabs>
              <w:spacing w:before="50" w:after="50" w:line="276" w:lineRule="auto"/>
              <w:ind w:right="284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3B0E" w:rsidRPr="002F30C2" w14:paraId="4FB2BD7E" w14:textId="77777777" w:rsidTr="00363B0E">
        <w:trPr>
          <w:cantSplit/>
          <w:trHeight w:val="391"/>
          <w:jc w:val="center"/>
        </w:trPr>
        <w:tc>
          <w:tcPr>
            <w:tcW w:w="5000" w:type="pct"/>
            <w:gridSpan w:val="15"/>
            <w:shd w:val="clear" w:color="auto" w:fill="auto"/>
          </w:tcPr>
          <w:p w14:paraId="03F7ACF4" w14:textId="5A15E025" w:rsidR="00363B0E" w:rsidRPr="002F30C2" w:rsidRDefault="00363B0E" w:rsidP="00363B0E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b/>
                <w:sz w:val="24"/>
                <w:szCs w:val="24"/>
              </w:rPr>
              <w:t>DANE UCZESTNIKA/CZKI PROJEKTU (UWAGA: Wymagane jest wypełnienie wszystkich pól)</w:t>
            </w:r>
          </w:p>
        </w:tc>
      </w:tr>
      <w:tr w:rsidR="00363B0E" w:rsidRPr="002F30C2" w14:paraId="35F22038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17123969" w14:textId="794FB598" w:rsidR="00363B0E" w:rsidRPr="002F30C2" w:rsidRDefault="00F91539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8" w:type="pct"/>
            <w:shd w:val="clear" w:color="auto" w:fill="D9D9D9"/>
          </w:tcPr>
          <w:p w14:paraId="3131327C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Imię (imiona)</w:t>
            </w:r>
          </w:p>
        </w:tc>
        <w:tc>
          <w:tcPr>
            <w:tcW w:w="2392" w:type="pct"/>
            <w:gridSpan w:val="13"/>
          </w:tcPr>
          <w:p w14:paraId="476A8182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BF7367C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B0E" w:rsidRPr="002F30C2" w14:paraId="6C420504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24CAD0C6" w14:textId="6977CD6E" w:rsidR="00363B0E" w:rsidRPr="002F30C2" w:rsidRDefault="00D945E9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915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8" w:type="pct"/>
            <w:shd w:val="clear" w:color="auto" w:fill="D9D9D9"/>
          </w:tcPr>
          <w:p w14:paraId="13B7F9E6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2392" w:type="pct"/>
            <w:gridSpan w:val="13"/>
          </w:tcPr>
          <w:p w14:paraId="13FAA85A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219363A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B0E" w:rsidRPr="002F30C2" w14:paraId="11C0E437" w14:textId="77777777" w:rsidTr="00C43488">
        <w:trPr>
          <w:cantSplit/>
          <w:trHeight w:val="367"/>
          <w:jc w:val="center"/>
        </w:trPr>
        <w:tc>
          <w:tcPr>
            <w:tcW w:w="330" w:type="pct"/>
            <w:shd w:val="clear" w:color="auto" w:fill="D9D9D9"/>
          </w:tcPr>
          <w:p w14:paraId="3BC76244" w14:textId="0827659F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1</w:t>
            </w:r>
            <w:r w:rsidR="00F915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8" w:type="pct"/>
            <w:shd w:val="clear" w:color="auto" w:fill="D9D9D9"/>
          </w:tcPr>
          <w:p w14:paraId="6B118F43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2392" w:type="pct"/>
            <w:gridSpan w:val="13"/>
          </w:tcPr>
          <w:p w14:paraId="1BB1DEE6" w14:textId="767D0D4B" w:rsidR="00363B0E" w:rsidRPr="002F30C2" w:rsidRDefault="00F547E7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5399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0E" w:rsidRPr="002F30C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63B0E" w:rsidRPr="002F30C2">
              <w:rPr>
                <w:rFonts w:ascii="Arial" w:hAnsi="Arial" w:cs="Arial"/>
                <w:sz w:val="24"/>
                <w:szCs w:val="24"/>
              </w:rPr>
              <w:t xml:space="preserve">  Kobieta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2220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0E" w:rsidRPr="002F30C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63B0E" w:rsidRPr="002F30C2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363B0E" w:rsidRPr="002F30C2" w14:paraId="793CC801" w14:textId="77777777" w:rsidTr="00C43488">
        <w:trPr>
          <w:cantSplit/>
          <w:trHeight w:val="474"/>
          <w:jc w:val="center"/>
        </w:trPr>
        <w:tc>
          <w:tcPr>
            <w:tcW w:w="330" w:type="pct"/>
            <w:shd w:val="clear" w:color="auto" w:fill="D9D9D9"/>
          </w:tcPr>
          <w:p w14:paraId="2FFFD079" w14:textId="38A567B3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1</w:t>
            </w:r>
            <w:r w:rsidR="00F915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8" w:type="pct"/>
            <w:shd w:val="clear" w:color="auto" w:fill="D9D9D9"/>
          </w:tcPr>
          <w:p w14:paraId="03ED782B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218" w:type="pct"/>
          </w:tcPr>
          <w:p w14:paraId="3832CD91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1004FF48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2AC22B33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76000649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14:paraId="79FE18A6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gridSpan w:val="2"/>
          </w:tcPr>
          <w:p w14:paraId="24049B82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5FCE7FCC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1009B072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5EC2B824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6F1F15CA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4A88B2B6" w14:textId="0CEE9766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B0E" w:rsidRPr="002F30C2" w14:paraId="03419D6F" w14:textId="77777777" w:rsidTr="00C43488">
        <w:trPr>
          <w:cantSplit/>
          <w:trHeight w:val="474"/>
          <w:jc w:val="center"/>
        </w:trPr>
        <w:tc>
          <w:tcPr>
            <w:tcW w:w="330" w:type="pct"/>
            <w:shd w:val="clear" w:color="auto" w:fill="D9D9D9"/>
          </w:tcPr>
          <w:p w14:paraId="34DFB48D" w14:textId="4900543D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1</w:t>
            </w:r>
            <w:r w:rsidR="00F915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8" w:type="pct"/>
            <w:shd w:val="clear" w:color="auto" w:fill="D9D9D9"/>
          </w:tcPr>
          <w:p w14:paraId="051E4A16" w14:textId="35E353E2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Telefon kontaktowy (komórkowy lub stacjonarny)</w:t>
            </w:r>
            <w:r w:rsidR="006B731D" w:rsidRPr="002F30C2">
              <w:rPr>
                <w:rFonts w:ascii="Arial" w:hAnsi="Arial" w:cs="Arial"/>
                <w:sz w:val="24"/>
                <w:szCs w:val="24"/>
              </w:rPr>
              <w:t xml:space="preserve"> - indywidualny </w:t>
            </w:r>
            <w:r w:rsidR="00BA718B" w:rsidRPr="002F30C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2392" w:type="pct"/>
            <w:gridSpan w:val="13"/>
          </w:tcPr>
          <w:p w14:paraId="1721B5A1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B0E" w:rsidRPr="002F30C2" w14:paraId="11F03D5B" w14:textId="77777777" w:rsidTr="00C43488">
        <w:trPr>
          <w:cantSplit/>
          <w:trHeight w:val="474"/>
          <w:jc w:val="center"/>
        </w:trPr>
        <w:tc>
          <w:tcPr>
            <w:tcW w:w="330" w:type="pct"/>
            <w:shd w:val="clear" w:color="auto" w:fill="D9D9D9"/>
          </w:tcPr>
          <w:p w14:paraId="5803830C" w14:textId="70F88C30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1</w:t>
            </w:r>
            <w:r w:rsidR="00F915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8" w:type="pct"/>
            <w:shd w:val="clear" w:color="auto" w:fill="D9D9D9"/>
          </w:tcPr>
          <w:p w14:paraId="19C75434" w14:textId="69345089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Adres poczty elektronicznej (e-mail)</w:t>
            </w:r>
            <w:r w:rsidR="006B731D" w:rsidRPr="002F30C2">
              <w:rPr>
                <w:rFonts w:ascii="Arial" w:hAnsi="Arial" w:cs="Arial"/>
                <w:sz w:val="24"/>
                <w:szCs w:val="24"/>
              </w:rPr>
              <w:t xml:space="preserve"> - indywidualny</w:t>
            </w:r>
            <w:r w:rsidR="00BA718B" w:rsidRPr="002F30C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2392" w:type="pct"/>
            <w:gridSpan w:val="13"/>
          </w:tcPr>
          <w:p w14:paraId="0EF61780" w14:textId="62C46226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488" w:rsidRPr="002F30C2" w14:paraId="0F074D29" w14:textId="77777777" w:rsidTr="00C43488">
        <w:trPr>
          <w:cantSplit/>
          <w:trHeight w:val="1392"/>
          <w:jc w:val="center"/>
        </w:trPr>
        <w:tc>
          <w:tcPr>
            <w:tcW w:w="330" w:type="pct"/>
            <w:vMerge w:val="restart"/>
            <w:shd w:val="clear" w:color="auto" w:fill="D9D9D9"/>
          </w:tcPr>
          <w:p w14:paraId="2BD1D10A" w14:textId="13EA84DE" w:rsidR="00C43488" w:rsidRPr="002F30C2" w:rsidRDefault="00C43488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8" w:type="pct"/>
            <w:vMerge w:val="restart"/>
            <w:shd w:val="clear" w:color="auto" w:fill="D9D9D9"/>
          </w:tcPr>
          <w:p w14:paraId="2B4D3E15" w14:textId="77777777" w:rsidR="00C43488" w:rsidRPr="002F30C2" w:rsidRDefault="00C43488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Wykształcenie</w:t>
            </w:r>
          </w:p>
          <w:p w14:paraId="4D53701D" w14:textId="77777777" w:rsidR="00C43488" w:rsidRPr="002F30C2" w:rsidRDefault="00C43488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  <w:gridSpan w:val="7"/>
          </w:tcPr>
          <w:p w14:paraId="1500E320" w14:textId="0F6FD92F" w:rsidR="00C43488" w:rsidRPr="002F30C2" w:rsidRDefault="00C43488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 xml:space="preserve">ISCED 0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2 średnie I stopnia lub niższe </w:t>
            </w:r>
            <w:r w:rsidRPr="000F3B2C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0F3B2C">
              <w:rPr>
                <w:rFonts w:ascii="Arial" w:hAnsi="Arial" w:cs="Arial"/>
                <w:sz w:val="24"/>
                <w:szCs w:val="24"/>
              </w:rPr>
              <w:t>przedszkole, szkoła podstawowa, gimnazjum)</w:t>
            </w:r>
          </w:p>
        </w:tc>
        <w:tc>
          <w:tcPr>
            <w:tcW w:w="1189" w:type="pct"/>
            <w:gridSpan w:val="6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2096160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A87058" w14:textId="77777777" w:rsidR="00C43488" w:rsidRDefault="00C43488" w:rsidP="00C43488">
                <w:pPr>
                  <w:spacing w:line="276" w:lineRule="auto"/>
                  <w:ind w:right="284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5E160D41" w14:textId="27CF2B19" w:rsidR="00C43488" w:rsidRPr="002F30C2" w:rsidRDefault="00C43488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3B0E" w:rsidRPr="002F30C2" w14:paraId="4918D3D6" w14:textId="77777777" w:rsidTr="00C43488">
        <w:trPr>
          <w:cantSplit/>
          <w:trHeight w:val="142"/>
          <w:jc w:val="center"/>
        </w:trPr>
        <w:tc>
          <w:tcPr>
            <w:tcW w:w="330" w:type="pct"/>
            <w:vMerge/>
            <w:shd w:val="clear" w:color="auto" w:fill="D9D9D9"/>
          </w:tcPr>
          <w:p w14:paraId="740DD627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pct"/>
            <w:vMerge/>
            <w:shd w:val="clear" w:color="auto" w:fill="D9D9D9"/>
          </w:tcPr>
          <w:p w14:paraId="51DD98C4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  <w:gridSpan w:val="7"/>
          </w:tcPr>
          <w:p w14:paraId="3D3A881F" w14:textId="15CD5350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 xml:space="preserve">ISCED 3 </w:t>
            </w:r>
            <w:r w:rsidRPr="002F30C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onadgimnazjalne (wykształcenie średnie lub zasadnicze zawodowe)</w:t>
            </w:r>
          </w:p>
        </w:tc>
        <w:tc>
          <w:tcPr>
            <w:tcW w:w="1189" w:type="pct"/>
            <w:gridSpan w:val="6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966279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84DCD7" w14:textId="42FD7CA9" w:rsidR="00363B0E" w:rsidRPr="002F30C2" w:rsidRDefault="00C43488" w:rsidP="00363B0E">
                <w:pPr>
                  <w:spacing w:line="276" w:lineRule="auto"/>
                  <w:ind w:right="284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363B0E" w:rsidRPr="002F30C2" w14:paraId="7FF9E49F" w14:textId="77777777" w:rsidTr="00C43488">
        <w:trPr>
          <w:cantSplit/>
          <w:trHeight w:val="142"/>
          <w:jc w:val="center"/>
        </w:trPr>
        <w:tc>
          <w:tcPr>
            <w:tcW w:w="330" w:type="pct"/>
            <w:vMerge/>
            <w:shd w:val="clear" w:color="auto" w:fill="D9D9D9"/>
          </w:tcPr>
          <w:p w14:paraId="58838744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pct"/>
            <w:vMerge/>
            <w:shd w:val="clear" w:color="auto" w:fill="D9D9D9"/>
          </w:tcPr>
          <w:p w14:paraId="48E92354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  <w:gridSpan w:val="7"/>
          </w:tcPr>
          <w:p w14:paraId="32FD2F60" w14:textId="7E972D38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 xml:space="preserve">ISCED 4 </w:t>
            </w:r>
            <w:r w:rsidRPr="002F30C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olicealne (ukończona szkoła policealna</w:t>
            </w:r>
          </w:p>
        </w:tc>
        <w:tc>
          <w:tcPr>
            <w:tcW w:w="1189" w:type="pct"/>
            <w:gridSpan w:val="6"/>
          </w:tcPr>
          <w:p w14:paraId="360F31E5" w14:textId="46097A47" w:rsidR="00363B0E" w:rsidRPr="002F30C2" w:rsidRDefault="00F547E7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7188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0E" w:rsidRPr="002F30C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63B0E" w:rsidRPr="002F30C2" w14:paraId="4B332AD9" w14:textId="77777777" w:rsidTr="00C43488">
        <w:trPr>
          <w:cantSplit/>
          <w:trHeight w:val="142"/>
          <w:jc w:val="center"/>
        </w:trPr>
        <w:tc>
          <w:tcPr>
            <w:tcW w:w="330" w:type="pct"/>
            <w:vMerge/>
            <w:shd w:val="clear" w:color="auto" w:fill="D9D9D9"/>
          </w:tcPr>
          <w:p w14:paraId="30C49E13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pct"/>
            <w:vMerge/>
            <w:shd w:val="clear" w:color="auto" w:fill="D9D9D9"/>
          </w:tcPr>
          <w:p w14:paraId="01F1118D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  <w:gridSpan w:val="7"/>
          </w:tcPr>
          <w:p w14:paraId="183B0F1D" w14:textId="14B821D5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 xml:space="preserve">ISCED 5-8 </w:t>
            </w:r>
            <w:r w:rsidRPr="002F30C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wyższe</w:t>
            </w:r>
          </w:p>
        </w:tc>
        <w:tc>
          <w:tcPr>
            <w:tcW w:w="1189" w:type="pct"/>
            <w:gridSpan w:val="6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493600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F8A8E" w14:textId="3422E328" w:rsidR="00363B0E" w:rsidRPr="002F30C2" w:rsidRDefault="00363B0E" w:rsidP="00363B0E">
                <w:pPr>
                  <w:spacing w:line="276" w:lineRule="auto"/>
                  <w:ind w:right="284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363B0E" w:rsidRPr="002F30C2" w14:paraId="035B44A9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04FFA8B1" w14:textId="1135AD46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1</w:t>
            </w:r>
            <w:r w:rsidR="00F915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78" w:type="pct"/>
            <w:shd w:val="clear" w:color="auto" w:fill="D9D9D9"/>
          </w:tcPr>
          <w:p w14:paraId="5EF74A51" w14:textId="3262AFC3" w:rsidR="00363B0E" w:rsidRPr="002F30C2" w:rsidRDefault="006B731D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392" w:type="pct"/>
            <w:gridSpan w:val="13"/>
          </w:tcPr>
          <w:p w14:paraId="4FEAF239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B0E" w:rsidRPr="002F30C2" w14:paraId="670AB649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5F65B39A" w14:textId="1A96FB16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1</w:t>
            </w:r>
            <w:r w:rsidR="00F915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78" w:type="pct"/>
            <w:shd w:val="clear" w:color="auto" w:fill="D9D9D9"/>
          </w:tcPr>
          <w:p w14:paraId="5BA7FB3A" w14:textId="5A07DD79" w:rsidR="00363B0E" w:rsidRPr="002F30C2" w:rsidRDefault="006B731D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2392" w:type="pct"/>
            <w:gridSpan w:val="13"/>
          </w:tcPr>
          <w:p w14:paraId="565DC991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B0E" w:rsidRPr="002F30C2" w14:paraId="4782CD28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20FFFCF7" w14:textId="6D2F5CED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1</w:t>
            </w:r>
            <w:r w:rsidR="00F915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78" w:type="pct"/>
            <w:shd w:val="clear" w:color="auto" w:fill="D9D9D9"/>
          </w:tcPr>
          <w:p w14:paraId="17985F88" w14:textId="38F7B01D" w:rsidR="00363B0E" w:rsidRPr="002F30C2" w:rsidRDefault="006B731D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2392" w:type="pct"/>
            <w:gridSpan w:val="13"/>
          </w:tcPr>
          <w:p w14:paraId="4B95A90A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B0E" w:rsidRPr="002F30C2" w14:paraId="137970AC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00056049" w14:textId="2A25BC4D" w:rsidR="00363B0E" w:rsidRPr="002F30C2" w:rsidRDefault="00F91539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78" w:type="pct"/>
            <w:shd w:val="clear" w:color="auto" w:fill="D9D9D9"/>
          </w:tcPr>
          <w:p w14:paraId="694B8172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392" w:type="pct"/>
            <w:gridSpan w:val="13"/>
          </w:tcPr>
          <w:p w14:paraId="10B1E3B6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B0E" w:rsidRPr="002F30C2" w14:paraId="08673A2A" w14:textId="77777777" w:rsidTr="00C43488">
        <w:trPr>
          <w:cantSplit/>
          <w:trHeight w:val="391"/>
          <w:jc w:val="center"/>
        </w:trPr>
        <w:tc>
          <w:tcPr>
            <w:tcW w:w="330" w:type="pct"/>
            <w:shd w:val="clear" w:color="auto" w:fill="D9D9D9"/>
          </w:tcPr>
          <w:p w14:paraId="34E428C3" w14:textId="44864584" w:rsidR="00363B0E" w:rsidRPr="002F30C2" w:rsidRDefault="00D945E9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915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8" w:type="pct"/>
            <w:shd w:val="clear" w:color="auto" w:fill="D9D9D9"/>
          </w:tcPr>
          <w:p w14:paraId="2FFC961C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392" w:type="pct"/>
            <w:gridSpan w:val="13"/>
          </w:tcPr>
          <w:p w14:paraId="08177EC7" w14:textId="77777777" w:rsidR="00363B0E" w:rsidRPr="002F30C2" w:rsidRDefault="00363B0E" w:rsidP="00363B0E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B78E39" w14:textId="77777777" w:rsidR="003E2AB4" w:rsidRDefault="003E2AB4" w:rsidP="00097E7E">
      <w:pPr>
        <w:spacing w:line="360" w:lineRule="auto"/>
        <w:ind w:right="284"/>
        <w:jc w:val="left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0"/>
        <w:gridCol w:w="992"/>
        <w:gridCol w:w="992"/>
        <w:gridCol w:w="2555"/>
      </w:tblGrid>
      <w:tr w:rsidR="00C43488" w14:paraId="3CC0AD68" w14:textId="77777777" w:rsidTr="00616604">
        <w:trPr>
          <w:trHeight w:val="577"/>
          <w:tblHeader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2E178" w14:textId="6290C313" w:rsidR="00C43488" w:rsidRDefault="00C43488" w:rsidP="00C43488">
            <w:pPr>
              <w:pStyle w:val="Akapitzlist"/>
              <w:numPr>
                <w:ilvl w:val="0"/>
                <w:numId w:val="19"/>
              </w:numPr>
              <w:spacing w:before="2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STATUS UCZESTNIKA W</w:t>
            </w:r>
            <w:r>
              <w:rPr>
                <w:rFonts w:ascii="Arial" w:hAnsi="Arial" w:cs="Arial"/>
                <w:b/>
                <w:bCs/>
                <w:color w:val="00000A"/>
                <w:lang w:eastAsia="zh-CN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WILI PRZYSTĄPIENIA DO PROJEKTU</w:t>
            </w:r>
          </w:p>
        </w:tc>
      </w:tr>
      <w:tr w:rsidR="00C43488" w14:paraId="140DF775" w14:textId="77777777" w:rsidTr="001A0334">
        <w:trPr>
          <w:trHeight w:val="577"/>
        </w:trPr>
        <w:tc>
          <w:tcPr>
            <w:tcW w:w="5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94F83" w14:textId="77777777" w:rsidR="00C43488" w:rsidRDefault="00C43488" w:rsidP="001A0334">
            <w:pPr>
              <w:spacing w:before="60" w:after="12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oba obcego pocho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C4189" w14:textId="77777777" w:rsidR="00C43488" w:rsidRDefault="00C43488" w:rsidP="001A0334">
            <w:pPr>
              <w:spacing w:before="60" w:after="6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Webdings" w:hAnsi="Webdings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B02A7" w14:textId="77777777" w:rsidR="00C43488" w:rsidRDefault="00C43488" w:rsidP="001A0334">
            <w:pPr>
              <w:spacing w:before="60" w:after="6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Webdings" w:hAnsi="Webdings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1B15B" w14:textId="77777777" w:rsidR="00C43488" w:rsidRDefault="00C43488" w:rsidP="001A0334">
            <w:pPr>
              <w:spacing w:before="60" w:after="6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3488" w14:paraId="04C5595B" w14:textId="77777777" w:rsidTr="001A0334">
        <w:trPr>
          <w:trHeight w:val="577"/>
        </w:trPr>
        <w:tc>
          <w:tcPr>
            <w:tcW w:w="5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AFFAB" w14:textId="77777777" w:rsidR="00C43488" w:rsidRDefault="00C43488" w:rsidP="001A0334">
            <w:pPr>
              <w:spacing w:before="60" w:after="12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oba z państwa trzec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F3DDA" w14:textId="77777777" w:rsidR="00C43488" w:rsidRDefault="00C43488" w:rsidP="001A0334">
            <w:pPr>
              <w:spacing w:before="60" w:after="6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Webdings" w:hAnsi="Webdings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C269" w14:textId="77777777" w:rsidR="00C43488" w:rsidRDefault="00C43488" w:rsidP="001A0334">
            <w:pPr>
              <w:spacing w:before="60" w:after="6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Webdings" w:hAnsi="Webdings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33DC5" w14:textId="77777777" w:rsidR="00C43488" w:rsidRDefault="00C43488" w:rsidP="001A0334">
            <w:pPr>
              <w:spacing w:before="60" w:after="6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3488" w14:paraId="5C3B7C1D" w14:textId="77777777" w:rsidTr="001A0334">
        <w:trPr>
          <w:trHeight w:val="577"/>
        </w:trPr>
        <w:tc>
          <w:tcPr>
            <w:tcW w:w="5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1A0AC" w14:textId="77777777" w:rsidR="00C43488" w:rsidRDefault="00C43488" w:rsidP="001A0334">
            <w:pPr>
              <w:spacing w:before="60" w:after="12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DAB32" w14:textId="77777777" w:rsidR="00C43488" w:rsidRDefault="00C43488" w:rsidP="001A033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D664B" w14:textId="77777777" w:rsidR="00C43488" w:rsidRDefault="00C43488" w:rsidP="001A033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A2FE0" w14:textId="77777777" w:rsidR="00C43488" w:rsidRDefault="00C43488" w:rsidP="001A033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dmowa podania informacji</w:t>
            </w:r>
          </w:p>
        </w:tc>
      </w:tr>
      <w:tr w:rsidR="00C43488" w14:paraId="34994A6F" w14:textId="77777777" w:rsidTr="001A0334">
        <w:trPr>
          <w:trHeight w:val="577"/>
        </w:trPr>
        <w:tc>
          <w:tcPr>
            <w:tcW w:w="5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55945" w14:textId="77777777" w:rsidR="00C43488" w:rsidRDefault="00C43488" w:rsidP="001A0334">
            <w:pPr>
              <w:spacing w:before="60" w:after="12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oba bezdomna lub dotknięta wykluczeniem z</w:t>
            </w:r>
            <w:r>
              <w:rPr>
                <w:rFonts w:ascii="Arial" w:hAnsi="Arial" w:cs="Arial"/>
                <w:b/>
                <w:bCs/>
                <w:color w:val="00000A"/>
                <w:lang w:eastAsia="zh-CN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stępu do mieszk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EAC1E" w14:textId="77777777" w:rsidR="00C43488" w:rsidRDefault="00C43488" w:rsidP="001A033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DE512" w14:textId="77777777" w:rsidR="00C43488" w:rsidRDefault="00C43488" w:rsidP="001A033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9CC24" w14:textId="77777777" w:rsidR="00C43488" w:rsidRDefault="00C43488" w:rsidP="001A033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3488" w14:paraId="5B38B60A" w14:textId="77777777" w:rsidTr="001A0334">
        <w:trPr>
          <w:trHeight w:val="577"/>
        </w:trPr>
        <w:tc>
          <w:tcPr>
            <w:tcW w:w="5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9577E" w14:textId="77777777" w:rsidR="00C43488" w:rsidRDefault="00C43488" w:rsidP="001A0334">
            <w:pPr>
              <w:spacing w:before="60" w:after="12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oba z</w:t>
            </w:r>
            <w:r>
              <w:rPr>
                <w:rFonts w:ascii="Arial" w:hAnsi="Arial" w:cs="Arial"/>
                <w:b/>
                <w:bCs/>
                <w:color w:val="00000A"/>
                <w:lang w:eastAsia="zh-CN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iepełnosprawnościami 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E6E72" w14:textId="77777777" w:rsidR="00C43488" w:rsidRDefault="00C43488" w:rsidP="001A033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FADA8" w14:textId="77777777" w:rsidR="00C43488" w:rsidRDefault="00C43488" w:rsidP="001A033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5E03F" w14:textId="77777777" w:rsidR="00C43488" w:rsidRDefault="00C43488" w:rsidP="001A0334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656E0">
              <w:rPr>
                <w:rFonts w:ascii="Arial" w:hAnsi="Arial" w:cs="Arial"/>
                <w:color w:val="000000"/>
                <w:sz w:val="24"/>
                <w:szCs w:val="24"/>
              </w:rPr>
              <w:t>Odmowa podania informacji</w:t>
            </w:r>
          </w:p>
        </w:tc>
      </w:tr>
    </w:tbl>
    <w:p w14:paraId="018D13BF" w14:textId="77777777" w:rsidR="00C43488" w:rsidRPr="002F30C2" w:rsidRDefault="00C43488" w:rsidP="00097E7E">
      <w:pPr>
        <w:spacing w:line="360" w:lineRule="auto"/>
        <w:ind w:right="284"/>
        <w:jc w:val="left"/>
        <w:rPr>
          <w:rFonts w:ascii="Arial" w:hAnsi="Arial" w:cs="Arial"/>
          <w:sz w:val="24"/>
          <w:szCs w:val="24"/>
        </w:rPr>
      </w:pPr>
    </w:p>
    <w:tbl>
      <w:tblPr>
        <w:tblW w:w="54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6494"/>
      </w:tblGrid>
      <w:tr w:rsidR="00B14FA2" w:rsidRPr="002F30C2" w14:paraId="7F738094" w14:textId="77777777" w:rsidTr="00B14FA2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49C0E" w14:textId="4377BEE0" w:rsidR="00B14FA2" w:rsidRPr="002F30C2" w:rsidRDefault="00B14FA2" w:rsidP="006B731D">
            <w:pPr>
              <w:pStyle w:val="Akapitzlist"/>
              <w:numPr>
                <w:ilvl w:val="0"/>
                <w:numId w:val="19"/>
              </w:numPr>
              <w:spacing w:before="240" w:line="276" w:lineRule="auto"/>
              <w:rPr>
                <w:rFonts w:ascii="Arial" w:hAnsi="Arial" w:cs="Arial"/>
                <w:bCs/>
                <w:iCs/>
              </w:rPr>
            </w:pPr>
            <w:r w:rsidRPr="002F30C2">
              <w:rPr>
                <w:rFonts w:ascii="Arial" w:hAnsi="Arial" w:cs="Arial"/>
                <w:b/>
              </w:rPr>
              <w:t>UZASADNIENIE WYBORU USŁUGI ROZWOJOWEJ</w:t>
            </w:r>
            <w:r w:rsidRPr="002F30C2">
              <w:rPr>
                <w:rStyle w:val="Odwoanieprzypisudolnego"/>
                <w:rFonts w:ascii="Arial" w:hAnsi="Arial" w:cs="Arial"/>
                <w:b/>
              </w:rPr>
              <w:footnoteReference w:id="5"/>
            </w:r>
          </w:p>
        </w:tc>
      </w:tr>
      <w:tr w:rsidR="00B14FA2" w:rsidRPr="002F30C2" w14:paraId="47A5988B" w14:textId="77777777" w:rsidTr="00B14FA2">
        <w:trPr>
          <w:trHeight w:val="429"/>
        </w:trPr>
        <w:tc>
          <w:tcPr>
            <w:tcW w:w="18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8A727" w14:textId="77777777" w:rsidR="00B14FA2" w:rsidRPr="002F30C2" w:rsidRDefault="00B14FA2" w:rsidP="001E65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b/>
                <w:sz w:val="24"/>
                <w:szCs w:val="24"/>
              </w:rPr>
              <w:t>Tytuł usługi</w:t>
            </w:r>
          </w:p>
        </w:tc>
        <w:tc>
          <w:tcPr>
            <w:tcW w:w="3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1408A" w14:textId="77777777" w:rsidR="00B14FA2" w:rsidRPr="002F30C2" w:rsidRDefault="00B14FA2" w:rsidP="001E656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14FA2" w:rsidRPr="002F30C2" w14:paraId="172D5B1D" w14:textId="77777777" w:rsidTr="00B14FA2">
        <w:trPr>
          <w:trHeight w:val="429"/>
        </w:trPr>
        <w:tc>
          <w:tcPr>
            <w:tcW w:w="18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9DEFE" w14:textId="77777777" w:rsidR="00B14FA2" w:rsidRPr="002F30C2" w:rsidRDefault="00B14FA2" w:rsidP="00B14FA2">
            <w:pPr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b/>
                <w:sz w:val="24"/>
                <w:szCs w:val="24"/>
              </w:rPr>
              <w:t>Numer usługi z</w:t>
            </w:r>
            <w:r w:rsidRPr="002F30C2">
              <w:rPr>
                <w:rFonts w:ascii="Arial" w:eastAsia="Arial Unicode MS" w:hAnsi="Arial" w:cs="Arial"/>
                <w:b/>
                <w:lang w:eastAsia="zh-CN" w:bidi="hi-IN"/>
              </w:rPr>
              <w:t> </w:t>
            </w:r>
            <w:r w:rsidRPr="002F30C2">
              <w:rPr>
                <w:rFonts w:ascii="Arial" w:hAnsi="Arial" w:cs="Arial"/>
                <w:b/>
                <w:sz w:val="24"/>
                <w:szCs w:val="24"/>
              </w:rPr>
              <w:t>Bazy Usług Rozwojowych</w:t>
            </w:r>
          </w:p>
        </w:tc>
        <w:tc>
          <w:tcPr>
            <w:tcW w:w="3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C8F96" w14:textId="77777777" w:rsidR="00B14FA2" w:rsidRPr="002F30C2" w:rsidRDefault="00B14FA2" w:rsidP="001E65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14FA2" w:rsidRPr="002F30C2" w14:paraId="29ED7668" w14:textId="77777777" w:rsidTr="00B14FA2">
        <w:trPr>
          <w:trHeight w:val="429"/>
        </w:trPr>
        <w:tc>
          <w:tcPr>
            <w:tcW w:w="18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AC72F" w14:textId="6C3FFCBA" w:rsidR="00B14FA2" w:rsidRPr="002F30C2" w:rsidRDefault="00B14FA2" w:rsidP="00B14FA2">
            <w:pPr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b/>
                <w:sz w:val="24"/>
                <w:szCs w:val="24"/>
              </w:rPr>
              <w:t>Cena usługi (brutto)</w:t>
            </w:r>
          </w:p>
        </w:tc>
        <w:tc>
          <w:tcPr>
            <w:tcW w:w="3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8421F" w14:textId="77777777" w:rsidR="00B14FA2" w:rsidRPr="002F30C2" w:rsidRDefault="00B14FA2" w:rsidP="001E65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14FA2" w:rsidRPr="002F30C2" w14:paraId="101382C0" w14:textId="77777777" w:rsidTr="00B14FA2">
        <w:trPr>
          <w:trHeight w:val="28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20D3769" w14:textId="77777777" w:rsidR="00B14FA2" w:rsidRPr="002F30C2" w:rsidRDefault="00B14FA2" w:rsidP="001E65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b/>
                <w:sz w:val="24"/>
                <w:szCs w:val="24"/>
              </w:rPr>
              <w:t>Zgodność tematyki wybranej usługi z</w:t>
            </w:r>
            <w:r w:rsidRPr="002F30C2">
              <w:rPr>
                <w:rFonts w:ascii="Arial" w:eastAsia="Arial Unicode MS" w:hAnsi="Arial" w:cs="Arial"/>
                <w:b/>
                <w:lang w:eastAsia="zh-CN" w:bidi="hi-IN"/>
              </w:rPr>
              <w:t> </w:t>
            </w:r>
            <w:r w:rsidRPr="002F30C2">
              <w:rPr>
                <w:rFonts w:ascii="Arial" w:hAnsi="Arial" w:cs="Arial"/>
                <w:b/>
                <w:sz w:val="24"/>
                <w:szCs w:val="24"/>
              </w:rPr>
              <w:t>zajmowanym stanowiskiem pracy</w:t>
            </w:r>
          </w:p>
        </w:tc>
      </w:tr>
      <w:tr w:rsidR="00B14FA2" w:rsidRPr="002F30C2" w14:paraId="26FCD782" w14:textId="77777777" w:rsidTr="00B14FA2">
        <w:trPr>
          <w:trHeight w:val="578"/>
        </w:trPr>
        <w:tc>
          <w:tcPr>
            <w:tcW w:w="5000" w:type="pct"/>
            <w:gridSpan w:val="2"/>
            <w:shd w:val="clear" w:color="auto" w:fill="auto"/>
          </w:tcPr>
          <w:p w14:paraId="578BBDCA" w14:textId="77777777" w:rsidR="00B14FA2" w:rsidRPr="002F30C2" w:rsidRDefault="00B14FA2" w:rsidP="001E656C">
            <w:pPr>
              <w:spacing w:before="240"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B14FA2" w:rsidRPr="002F30C2" w14:paraId="71C33852" w14:textId="77777777" w:rsidTr="00B14FA2">
        <w:trPr>
          <w:trHeight w:val="41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CE469FF" w14:textId="77777777" w:rsidR="00B14FA2" w:rsidRPr="002F30C2" w:rsidRDefault="00B14FA2" w:rsidP="001E656C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F30C2">
              <w:rPr>
                <w:rFonts w:ascii="Arial" w:hAnsi="Arial" w:cs="Arial"/>
                <w:b/>
                <w:sz w:val="24"/>
                <w:szCs w:val="24"/>
              </w:rPr>
              <w:t>Zasadność wyboru usługi w</w:t>
            </w:r>
            <w:r w:rsidRPr="002F30C2">
              <w:rPr>
                <w:rFonts w:ascii="Arial" w:eastAsia="Arial Unicode MS" w:hAnsi="Arial" w:cs="Arial"/>
                <w:b/>
                <w:lang w:eastAsia="zh-CN" w:bidi="hi-IN"/>
              </w:rPr>
              <w:t> </w:t>
            </w:r>
            <w:r w:rsidRPr="002F30C2">
              <w:rPr>
                <w:rFonts w:ascii="Arial" w:hAnsi="Arial" w:cs="Arial"/>
                <w:b/>
                <w:sz w:val="24"/>
                <w:szCs w:val="24"/>
              </w:rPr>
              <w:t>aspekcie czasu trwania zatrudnienia osoby kierowanej na usługę</w:t>
            </w:r>
          </w:p>
        </w:tc>
      </w:tr>
      <w:tr w:rsidR="00B14FA2" w:rsidRPr="002F30C2" w14:paraId="6D0E5381" w14:textId="77777777" w:rsidTr="00B14FA2">
        <w:trPr>
          <w:trHeight w:val="50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549613" w14:textId="77777777" w:rsidR="00B14FA2" w:rsidRPr="002F30C2" w:rsidRDefault="00B14FA2" w:rsidP="001E656C">
            <w:pPr>
              <w:spacing w:before="240"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2ABF87BD" w14:textId="77777777" w:rsidR="00B14FA2" w:rsidRPr="002F30C2" w:rsidRDefault="00B14FA2" w:rsidP="00097E7E">
      <w:pPr>
        <w:spacing w:line="360" w:lineRule="auto"/>
        <w:ind w:right="284"/>
        <w:jc w:val="left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6"/>
        <w:gridCol w:w="660"/>
        <w:gridCol w:w="818"/>
        <w:gridCol w:w="1875"/>
      </w:tblGrid>
      <w:tr w:rsidR="00097E7E" w:rsidRPr="002F30C2" w14:paraId="2B609410" w14:textId="77777777" w:rsidTr="00C43488">
        <w:trPr>
          <w:trHeight w:val="391"/>
          <w:tblHeader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1D0030E5" w14:textId="4936CB25" w:rsidR="00097E7E" w:rsidRPr="002F30C2" w:rsidRDefault="003E2AB4" w:rsidP="003E2AB4">
            <w:pPr>
              <w:spacing w:before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30C2">
              <w:rPr>
                <w:rFonts w:ascii="Arial" w:hAnsi="Arial" w:cs="Arial"/>
                <w:b/>
                <w:sz w:val="24"/>
                <w:szCs w:val="24"/>
              </w:rPr>
              <w:t>Czy ma Pan/Pani szczególne potrzeby związane z udziałem w projekcie</w:t>
            </w:r>
            <w:r w:rsidR="006D3EB6" w:rsidRPr="002F30C2">
              <w:rPr>
                <w:rFonts w:ascii="Arial" w:hAnsi="Arial" w:cs="Arial"/>
                <w:b/>
                <w:sz w:val="24"/>
                <w:szCs w:val="24"/>
              </w:rPr>
              <w:t>, które są kluczowe</w:t>
            </w:r>
            <w:r w:rsidRPr="002F30C2">
              <w:rPr>
                <w:rFonts w:ascii="Arial" w:hAnsi="Arial" w:cs="Arial"/>
                <w:b/>
                <w:sz w:val="24"/>
                <w:szCs w:val="24"/>
              </w:rPr>
              <w:t xml:space="preserve"> aby zapewnić Panu/Pani komfort i dostępność?</w:t>
            </w:r>
          </w:p>
        </w:tc>
      </w:tr>
      <w:tr w:rsidR="003E2AB4" w:rsidRPr="002F30C2" w14:paraId="434EDB6B" w14:textId="77777777" w:rsidTr="00C43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6996" w:type="dxa"/>
            <w:shd w:val="clear" w:color="auto" w:fill="D9D9D9" w:themeFill="background1" w:themeFillShade="D9"/>
          </w:tcPr>
          <w:p w14:paraId="1D0D5FE7" w14:textId="629E412E" w:rsidR="00097E7E" w:rsidRPr="002F30C2" w:rsidRDefault="00097E7E" w:rsidP="00181108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2524DAFD" w14:textId="77777777" w:rsidR="00097E7E" w:rsidRPr="002F30C2" w:rsidRDefault="00097E7E" w:rsidP="00181108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2F30C2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TAK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11F1ECFC" w14:textId="77777777" w:rsidR="00097E7E" w:rsidRPr="002F30C2" w:rsidRDefault="00097E7E" w:rsidP="00181108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2F30C2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NIE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091D478F" w14:textId="77777777" w:rsidR="00097E7E" w:rsidRPr="002F30C2" w:rsidRDefault="00097E7E" w:rsidP="00181108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2F30C2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ODMOWA PODANIA INFORMACJI</w:t>
            </w:r>
          </w:p>
        </w:tc>
      </w:tr>
      <w:tr w:rsidR="00097E7E" w:rsidRPr="002F30C2" w14:paraId="4F758E27" w14:textId="77777777" w:rsidTr="00C43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6996" w:type="dxa"/>
            <w:shd w:val="clear" w:color="auto" w:fill="D9D9D9" w:themeFill="background1" w:themeFillShade="D9"/>
          </w:tcPr>
          <w:p w14:paraId="434460A0" w14:textId="77777777" w:rsidR="00097E7E" w:rsidRPr="002F30C2" w:rsidRDefault="00097E7E" w:rsidP="00181108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Dostępność architektoniczna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-99518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auto"/>
                <w:vAlign w:val="center"/>
              </w:tcPr>
              <w:p w14:paraId="313BC247" w14:textId="146FB9F9" w:rsidR="00097E7E" w:rsidRPr="002F30C2" w:rsidRDefault="003E2AB4" w:rsidP="00181108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309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shd w:val="clear" w:color="auto" w:fill="auto"/>
                <w:vAlign w:val="center"/>
              </w:tcPr>
              <w:p w14:paraId="5C98E3B3" w14:textId="44607C16" w:rsidR="00097E7E" w:rsidRPr="002F30C2" w:rsidRDefault="003E2AB4" w:rsidP="00181108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0000"/>
              <w:sz w:val="28"/>
              <w:szCs w:val="28"/>
            </w:rPr>
            <w:id w:val="80258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shd w:val="clear" w:color="auto" w:fill="auto"/>
                <w:vAlign w:val="center"/>
              </w:tcPr>
              <w:p w14:paraId="706435EC" w14:textId="19599C67" w:rsidR="00097E7E" w:rsidRPr="002F30C2" w:rsidRDefault="003E2AB4" w:rsidP="00181108">
                <w:pPr>
                  <w:spacing w:line="276" w:lineRule="auto"/>
                  <w:rPr>
                    <w:rFonts w:ascii="Arial" w:hAnsi="Arial" w:cs="Arial"/>
                    <w:b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E2AB4" w:rsidRPr="002F30C2" w14:paraId="4ECB794D" w14:textId="77777777" w:rsidTr="00C43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6996" w:type="dxa"/>
            <w:shd w:val="clear" w:color="auto" w:fill="D9D9D9" w:themeFill="background1" w:themeFillShade="D9"/>
          </w:tcPr>
          <w:p w14:paraId="6BDB4BE7" w14:textId="77777777" w:rsidR="003E2AB4" w:rsidRPr="002F30C2" w:rsidRDefault="003E2AB4" w:rsidP="003E2AB4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Przygotowanie materiałów informacyjnych/rekrutacyjnych wydrukowanych większą czcionką niż standardowa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27344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auto"/>
                <w:vAlign w:val="center"/>
              </w:tcPr>
              <w:p w14:paraId="56FBBFAC" w14:textId="79B5DC7D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-2810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shd w:val="clear" w:color="auto" w:fill="auto"/>
                <w:vAlign w:val="center"/>
              </w:tcPr>
              <w:p w14:paraId="12F512E9" w14:textId="65861D11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0000"/>
              <w:sz w:val="28"/>
              <w:szCs w:val="28"/>
            </w:rPr>
            <w:id w:val="-70979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shd w:val="clear" w:color="auto" w:fill="auto"/>
                <w:vAlign w:val="center"/>
              </w:tcPr>
              <w:p w14:paraId="5EE33DEC" w14:textId="65161108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E2AB4" w:rsidRPr="002F30C2" w14:paraId="6395D9FB" w14:textId="77777777" w:rsidTr="00C43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6996" w:type="dxa"/>
            <w:shd w:val="clear" w:color="auto" w:fill="D9D9D9" w:themeFill="background1" w:themeFillShade="D9"/>
          </w:tcPr>
          <w:p w14:paraId="6EF94E65" w14:textId="77777777" w:rsidR="003E2AB4" w:rsidRPr="002F30C2" w:rsidRDefault="003E2AB4" w:rsidP="003E2AB4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lastRenderedPageBreak/>
              <w:t>Materiały w alfabecie Braille’a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8923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auto"/>
                <w:vAlign w:val="center"/>
              </w:tcPr>
              <w:p w14:paraId="6D416735" w14:textId="2304BF63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-6226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shd w:val="clear" w:color="auto" w:fill="auto"/>
                <w:vAlign w:val="center"/>
              </w:tcPr>
              <w:p w14:paraId="01215977" w14:textId="010E45B6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0000"/>
              <w:sz w:val="28"/>
              <w:szCs w:val="28"/>
            </w:rPr>
            <w:id w:val="92546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shd w:val="clear" w:color="auto" w:fill="auto"/>
                <w:vAlign w:val="center"/>
              </w:tcPr>
              <w:p w14:paraId="7771CB6C" w14:textId="0BEAA66F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E2AB4" w:rsidRPr="002F30C2" w14:paraId="7218280F" w14:textId="77777777" w:rsidTr="00C43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6996" w:type="dxa"/>
            <w:shd w:val="clear" w:color="auto" w:fill="D9D9D9" w:themeFill="background1" w:themeFillShade="D9"/>
          </w:tcPr>
          <w:p w14:paraId="06D85F35" w14:textId="77777777" w:rsidR="003E2AB4" w:rsidRPr="002F30C2" w:rsidRDefault="003E2AB4" w:rsidP="003E2AB4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Tłumacz PJM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-20133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auto"/>
                <w:vAlign w:val="center"/>
              </w:tcPr>
              <w:p w14:paraId="35C932BF" w14:textId="0E2B3A74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140016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shd w:val="clear" w:color="auto" w:fill="auto"/>
                <w:vAlign w:val="center"/>
              </w:tcPr>
              <w:p w14:paraId="02AC8F99" w14:textId="0DB028E0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0000"/>
              <w:sz w:val="28"/>
              <w:szCs w:val="28"/>
            </w:rPr>
            <w:id w:val="194995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shd w:val="clear" w:color="auto" w:fill="auto"/>
                <w:vAlign w:val="center"/>
              </w:tcPr>
              <w:p w14:paraId="310D9BA0" w14:textId="79B4677D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E2AB4" w:rsidRPr="002F30C2" w14:paraId="639C13DE" w14:textId="77777777" w:rsidTr="00C43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6996" w:type="dxa"/>
            <w:shd w:val="clear" w:color="auto" w:fill="D9D9D9" w:themeFill="background1" w:themeFillShade="D9"/>
          </w:tcPr>
          <w:p w14:paraId="23C5BD9D" w14:textId="77777777" w:rsidR="003E2AB4" w:rsidRPr="002F30C2" w:rsidRDefault="003E2AB4" w:rsidP="003E2AB4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Tłumacz systemu językowo-migowego (SJM)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83719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auto"/>
                <w:vAlign w:val="center"/>
              </w:tcPr>
              <w:p w14:paraId="7407F4BE" w14:textId="3EF2278A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-212692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shd w:val="clear" w:color="auto" w:fill="auto"/>
                <w:vAlign w:val="center"/>
              </w:tcPr>
              <w:p w14:paraId="70450C84" w14:textId="760763B2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0000"/>
              <w:sz w:val="28"/>
              <w:szCs w:val="28"/>
            </w:rPr>
            <w:id w:val="68895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shd w:val="clear" w:color="auto" w:fill="auto"/>
                <w:vAlign w:val="center"/>
              </w:tcPr>
              <w:p w14:paraId="23FE0895" w14:textId="53C20BB4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E2AB4" w:rsidRPr="002F30C2" w14:paraId="1EA863FB" w14:textId="77777777" w:rsidTr="00C43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6996" w:type="dxa"/>
            <w:shd w:val="clear" w:color="auto" w:fill="D9D9D9" w:themeFill="background1" w:themeFillShade="D9"/>
          </w:tcPr>
          <w:p w14:paraId="75B32062" w14:textId="77777777" w:rsidR="003E2AB4" w:rsidRPr="002F30C2" w:rsidRDefault="003E2AB4" w:rsidP="003E2AB4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Tłumacz Systemu Komunikacji Osób Głuchoniewidomych (SKOGN)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-139989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auto"/>
                <w:vAlign w:val="center"/>
              </w:tcPr>
              <w:p w14:paraId="73EE4FA7" w14:textId="3E1917D3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206013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shd w:val="clear" w:color="auto" w:fill="auto"/>
                <w:vAlign w:val="center"/>
              </w:tcPr>
              <w:p w14:paraId="1872A3D8" w14:textId="2A691D5C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0000"/>
              <w:sz w:val="28"/>
              <w:szCs w:val="28"/>
            </w:rPr>
            <w:id w:val="99305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shd w:val="clear" w:color="auto" w:fill="auto"/>
                <w:vAlign w:val="center"/>
              </w:tcPr>
              <w:p w14:paraId="010457C9" w14:textId="2C78676A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E2AB4" w:rsidRPr="002F30C2" w14:paraId="336848A4" w14:textId="77777777" w:rsidTr="00C43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6996" w:type="dxa"/>
            <w:shd w:val="clear" w:color="auto" w:fill="D9D9D9" w:themeFill="background1" w:themeFillShade="D9"/>
          </w:tcPr>
          <w:p w14:paraId="3D10633C" w14:textId="77777777" w:rsidR="003E2AB4" w:rsidRPr="002F30C2" w:rsidRDefault="003E2AB4" w:rsidP="003E2AB4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Pętla indukcyjna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114555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auto"/>
                <w:vAlign w:val="center"/>
              </w:tcPr>
              <w:p w14:paraId="38BBCBFA" w14:textId="057D522C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18957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shd w:val="clear" w:color="auto" w:fill="auto"/>
                <w:vAlign w:val="center"/>
              </w:tcPr>
              <w:p w14:paraId="178D0971" w14:textId="347EA1B0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0000"/>
              <w:sz w:val="28"/>
              <w:szCs w:val="28"/>
            </w:rPr>
            <w:id w:val="-23316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shd w:val="clear" w:color="auto" w:fill="auto"/>
                <w:vAlign w:val="center"/>
              </w:tcPr>
              <w:p w14:paraId="18B002CE" w14:textId="59642441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E2AB4" w:rsidRPr="002F30C2" w14:paraId="5FC28CA6" w14:textId="77777777" w:rsidTr="00C43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6996" w:type="dxa"/>
            <w:shd w:val="clear" w:color="auto" w:fill="D9D9D9" w:themeFill="background1" w:themeFillShade="D9"/>
          </w:tcPr>
          <w:p w14:paraId="42B79112" w14:textId="77777777" w:rsidR="003E2AB4" w:rsidRPr="002F30C2" w:rsidRDefault="003E2AB4" w:rsidP="003E2AB4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Wsparcie asystenta na przykład: osoby niewidomej, osoby głuchoniewidomej, osoby z niepełnosprawnością ruchową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-47614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auto"/>
                <w:vAlign w:val="center"/>
              </w:tcPr>
              <w:p w14:paraId="1745430C" w14:textId="51D8DA0A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87905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shd w:val="clear" w:color="auto" w:fill="auto"/>
                <w:vAlign w:val="center"/>
              </w:tcPr>
              <w:p w14:paraId="5729DF3A" w14:textId="342EBDB9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0000"/>
              <w:sz w:val="28"/>
              <w:szCs w:val="28"/>
            </w:rPr>
            <w:id w:val="648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shd w:val="clear" w:color="auto" w:fill="auto"/>
                <w:vAlign w:val="center"/>
              </w:tcPr>
              <w:p w14:paraId="7C6592ED" w14:textId="7E6AF262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E2AB4" w:rsidRPr="002F30C2" w14:paraId="782755B7" w14:textId="77777777" w:rsidTr="00C43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2"/>
        </w:trPr>
        <w:tc>
          <w:tcPr>
            <w:tcW w:w="6996" w:type="dxa"/>
            <w:shd w:val="clear" w:color="auto" w:fill="D9D9D9" w:themeFill="background1" w:themeFillShade="D9"/>
          </w:tcPr>
          <w:p w14:paraId="459AB491" w14:textId="77777777" w:rsidR="003E2AB4" w:rsidRPr="002F30C2" w:rsidRDefault="003E2AB4" w:rsidP="003E2AB4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Obecność osoby towarzyszącej/asystenta osoby z</w:t>
            </w:r>
            <w:r w:rsidRPr="002F30C2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2F30C2">
              <w:rPr>
                <w:rFonts w:ascii="Arial" w:hAnsi="Arial" w:cs="Arial"/>
                <w:sz w:val="24"/>
                <w:szCs w:val="24"/>
              </w:rPr>
              <w:t>niepełnosprawnością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-80932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auto"/>
                <w:vAlign w:val="center"/>
              </w:tcPr>
              <w:p w14:paraId="5B0DE69B" w14:textId="115C02AB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-179636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shd w:val="clear" w:color="auto" w:fill="auto"/>
                <w:vAlign w:val="center"/>
              </w:tcPr>
              <w:p w14:paraId="3F54B089" w14:textId="7CB6833E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0000"/>
              <w:sz w:val="28"/>
              <w:szCs w:val="28"/>
            </w:rPr>
            <w:id w:val="2800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shd w:val="clear" w:color="auto" w:fill="auto"/>
                <w:vAlign w:val="center"/>
              </w:tcPr>
              <w:p w14:paraId="2F0544A6" w14:textId="73B74F40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E2AB4" w:rsidRPr="002F30C2" w14:paraId="1EACE5C3" w14:textId="77777777" w:rsidTr="00C43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6996" w:type="dxa"/>
            <w:shd w:val="clear" w:color="auto" w:fill="D9D9D9" w:themeFill="background1" w:themeFillShade="D9"/>
          </w:tcPr>
          <w:p w14:paraId="18103D47" w14:textId="77777777" w:rsidR="003E2AB4" w:rsidRPr="002F30C2" w:rsidRDefault="003E2AB4" w:rsidP="003E2AB4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Specjalne potrzeby żywieniowe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-126144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auto"/>
                <w:vAlign w:val="center"/>
              </w:tcPr>
              <w:p w14:paraId="420B8092" w14:textId="36DFA3D2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12714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shd w:val="clear" w:color="auto" w:fill="auto"/>
                <w:vAlign w:val="center"/>
              </w:tcPr>
              <w:p w14:paraId="4E502838" w14:textId="732EF9DD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75" w:type="dxa"/>
            <w:shd w:val="clear" w:color="auto" w:fill="auto"/>
            <w:vAlign w:val="center"/>
          </w:tcPr>
          <w:p w14:paraId="7423DB9C" w14:textId="73EE93FB" w:rsidR="003E2AB4" w:rsidRPr="002F30C2" w:rsidRDefault="00F547E7" w:rsidP="003E2AB4">
            <w:pPr>
              <w:spacing w:line="276" w:lineRule="auto"/>
              <w:rPr>
                <w:rFonts w:ascii="Arial" w:hAnsi="Arial" w:cs="Arial"/>
                <w:b/>
                <w:iCs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iCs/>
                  <w:color w:val="000000"/>
                  <w:sz w:val="28"/>
                  <w:szCs w:val="28"/>
                </w:rPr>
                <w:id w:val="-66424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AB4" w:rsidRPr="002F30C2">
                  <w:rPr>
                    <w:rFonts w:ascii="Segoe UI Symbol" w:eastAsia="MS Gothic" w:hAnsi="Segoe UI Symbol" w:cs="Segoe UI Symbol"/>
                    <w:b/>
                    <w:i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E2AB4" w:rsidRPr="002F30C2" w14:paraId="7FF13F02" w14:textId="77777777" w:rsidTr="00C43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6996" w:type="dxa"/>
            <w:shd w:val="clear" w:color="auto" w:fill="D9D9D9" w:themeFill="background1" w:themeFillShade="D9"/>
          </w:tcPr>
          <w:p w14:paraId="69F72781" w14:textId="77777777" w:rsidR="003E2AB4" w:rsidRPr="002F30C2" w:rsidRDefault="003E2AB4" w:rsidP="003E2AB4">
            <w:pPr>
              <w:spacing w:before="60" w:after="1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Zapewnienie warunków dla psa asystującego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116389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auto"/>
                <w:vAlign w:val="center"/>
              </w:tcPr>
              <w:p w14:paraId="49B36C82" w14:textId="5C5C87A0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Cs/>
              <w:color w:val="000000"/>
              <w:sz w:val="28"/>
              <w:szCs w:val="28"/>
            </w:rPr>
            <w:id w:val="-181848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shd w:val="clear" w:color="auto" w:fill="auto"/>
                <w:vAlign w:val="center"/>
              </w:tcPr>
              <w:p w14:paraId="03569F9B" w14:textId="4A7BDFAB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0000"/>
              <w:sz w:val="28"/>
              <w:szCs w:val="28"/>
            </w:rPr>
            <w:id w:val="44465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shd w:val="clear" w:color="auto" w:fill="auto"/>
                <w:vAlign w:val="center"/>
              </w:tcPr>
              <w:p w14:paraId="2D35B1C3" w14:textId="7B2CFEBF" w:rsidR="003E2AB4" w:rsidRPr="002F30C2" w:rsidRDefault="003E2AB4" w:rsidP="003E2AB4">
                <w:pPr>
                  <w:spacing w:line="276" w:lineRule="auto"/>
                  <w:rPr>
                    <w:rFonts w:ascii="Arial" w:hAnsi="Arial" w:cs="Arial"/>
                    <w:b/>
                    <w:iCs/>
                    <w:color w:val="000000"/>
                    <w:sz w:val="28"/>
                    <w:szCs w:val="28"/>
                  </w:rPr>
                </w:pPr>
                <w:r w:rsidRPr="002F30C2">
                  <w:rPr>
                    <w:rFonts w:ascii="Segoe UI Symbol" w:eastAsia="MS Gothic" w:hAnsi="Segoe UI Symbol" w:cs="Segoe UI Symbol"/>
                    <w:b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E2AB4" w:rsidRPr="002F30C2" w14:paraId="00CDBE09" w14:textId="77777777" w:rsidTr="00C43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7"/>
        </w:trPr>
        <w:tc>
          <w:tcPr>
            <w:tcW w:w="10349" w:type="dxa"/>
            <w:gridSpan w:val="4"/>
            <w:shd w:val="clear" w:color="auto" w:fill="D9D9D9" w:themeFill="background1" w:themeFillShade="D9"/>
          </w:tcPr>
          <w:p w14:paraId="614074CD" w14:textId="7514FEC8" w:rsidR="003E2AB4" w:rsidRPr="002F30C2" w:rsidRDefault="00813182" w:rsidP="00813182">
            <w:pPr>
              <w:spacing w:before="60" w:after="12"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Inne proszę wymienić jak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44A086A" w14:textId="77777777" w:rsidR="005F0507" w:rsidRDefault="005F0507" w:rsidP="00097E7E">
      <w:pPr>
        <w:spacing w:before="840" w:line="276" w:lineRule="auto"/>
        <w:rPr>
          <w:rFonts w:ascii="Arial" w:eastAsia="SimSun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4"/>
        <w:gridCol w:w="4981"/>
      </w:tblGrid>
      <w:tr w:rsidR="005F0507" w:rsidRPr="002F30C2" w14:paraId="4C530CDA" w14:textId="77777777" w:rsidTr="00964FED">
        <w:tc>
          <w:tcPr>
            <w:tcW w:w="4248" w:type="dxa"/>
            <w:hideMark/>
          </w:tcPr>
          <w:p w14:paraId="4731858D" w14:textId="77777777" w:rsidR="005F0507" w:rsidRPr="002F30C2" w:rsidRDefault="005F0507" w:rsidP="00964FED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1DD5128" w14:textId="77777777" w:rsidR="005F0507" w:rsidRDefault="005F0507" w:rsidP="00964FED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27F4AB1" w14:textId="77777777" w:rsidR="005F0507" w:rsidRPr="002F30C2" w:rsidRDefault="005F0507" w:rsidP="00964FED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58613600" w14:textId="77777777" w:rsidR="005F0507" w:rsidRPr="002F30C2" w:rsidRDefault="005F0507" w:rsidP="00964FED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46185B4" w14:textId="77777777" w:rsidR="005F0507" w:rsidRPr="002F30C2" w:rsidRDefault="005F0507" w:rsidP="00964FED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……………………………………………......</w:t>
            </w:r>
          </w:p>
        </w:tc>
      </w:tr>
      <w:tr w:rsidR="005F0507" w:rsidRPr="002F30C2" w14:paraId="7CA224BC" w14:textId="77777777" w:rsidTr="00964FED">
        <w:tc>
          <w:tcPr>
            <w:tcW w:w="4248" w:type="dxa"/>
            <w:hideMark/>
          </w:tcPr>
          <w:p w14:paraId="2920E575" w14:textId="77777777" w:rsidR="005F0507" w:rsidRDefault="005F0507" w:rsidP="00964FED">
            <w:pPr>
              <w:spacing w:line="276" w:lineRule="auto"/>
              <w:ind w:right="284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E0F804F" w14:textId="77777777" w:rsidR="005F0507" w:rsidRPr="002F30C2" w:rsidRDefault="005F0507" w:rsidP="00964FED">
            <w:pPr>
              <w:spacing w:line="276" w:lineRule="auto"/>
              <w:ind w:right="284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2F30C2">
              <w:rPr>
                <w:rFonts w:ascii="Arial" w:hAnsi="Arial" w:cs="Arial"/>
                <w:iCs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14:paraId="63BA497D" w14:textId="77777777" w:rsidR="005F0507" w:rsidRPr="002F30C2" w:rsidRDefault="005F0507" w:rsidP="00964FED">
            <w:pPr>
              <w:spacing w:line="276" w:lineRule="auto"/>
              <w:ind w:right="284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2F30C2">
              <w:rPr>
                <w:rFonts w:ascii="Arial" w:hAnsi="Arial" w:cs="Arial"/>
                <w:iCs/>
                <w:sz w:val="22"/>
                <w:szCs w:val="22"/>
              </w:rPr>
              <w:t>czytelny podpis uczestnika/-</w:t>
            </w:r>
            <w:proofErr w:type="spellStart"/>
            <w:r w:rsidRPr="002F30C2">
              <w:rPr>
                <w:rFonts w:ascii="Arial" w:hAnsi="Arial" w:cs="Arial"/>
                <w:iCs/>
                <w:sz w:val="22"/>
                <w:szCs w:val="22"/>
              </w:rPr>
              <w:t>czki</w:t>
            </w:r>
            <w:proofErr w:type="spellEnd"/>
          </w:p>
        </w:tc>
      </w:tr>
    </w:tbl>
    <w:p w14:paraId="2B11A91A" w14:textId="77777777" w:rsidR="00097E7E" w:rsidRPr="002F30C2" w:rsidRDefault="00097E7E" w:rsidP="00097E7E">
      <w:pPr>
        <w:spacing w:before="360" w:line="276" w:lineRule="auto"/>
        <w:rPr>
          <w:rFonts w:ascii="Arial" w:eastAsia="SimSun" w:hAnsi="Arial" w:cs="Arial"/>
          <w:color w:val="00000A"/>
          <w:sz w:val="22"/>
          <w:szCs w:val="22"/>
          <w:lang w:eastAsia="zh-CN" w:bidi="hi-IN"/>
        </w:rPr>
      </w:pPr>
      <w:r w:rsidRPr="002F30C2">
        <w:rPr>
          <w:rFonts w:ascii="Arial" w:eastAsia="SimSun" w:hAnsi="Arial" w:cs="Arial"/>
          <w:color w:val="00000A"/>
          <w:sz w:val="22"/>
          <w:szCs w:val="22"/>
          <w:lang w:eastAsia="zh-CN" w:bidi="hi-IN"/>
        </w:rPr>
        <w:t>UWAGA</w:t>
      </w:r>
    </w:p>
    <w:p w14:paraId="5F911B97" w14:textId="77777777" w:rsidR="00097E7E" w:rsidRPr="002F30C2" w:rsidRDefault="00097E7E" w:rsidP="00097E7E">
      <w:pPr>
        <w:spacing w:line="276" w:lineRule="auto"/>
        <w:rPr>
          <w:rFonts w:ascii="Arial" w:eastAsia="Arial Unicode MS" w:hAnsi="Arial" w:cs="Arial"/>
          <w:color w:val="00000A"/>
          <w:sz w:val="22"/>
          <w:szCs w:val="22"/>
          <w:lang w:eastAsia="zh-CN" w:bidi="hi-IN"/>
        </w:rPr>
      </w:pPr>
      <w:r w:rsidRPr="002F30C2">
        <w:rPr>
          <w:rFonts w:ascii="Arial" w:eastAsia="Arial Unicode MS" w:hAnsi="Arial" w:cs="Arial"/>
          <w:color w:val="00000A"/>
          <w:sz w:val="22"/>
          <w:szCs w:val="22"/>
          <w:lang w:eastAsia="zh-CN" w:bidi="hi-IN"/>
        </w:rPr>
        <w:t xml:space="preserve">Podpis musi pozwalać na jednoznaczną identyfikację osoby, która go złożyła tj. zawierać możliwe do odczytania nazwisko osoby składającej podpis lub parafkę i pieczęć firmową z imieniem i nazwiskiem Przedsiębiorcy. </w:t>
      </w:r>
    </w:p>
    <w:p w14:paraId="5CDC6531" w14:textId="77777777" w:rsidR="00097E7E" w:rsidRPr="002F30C2" w:rsidRDefault="00097E7E" w:rsidP="00097E7E">
      <w:pPr>
        <w:spacing w:line="276" w:lineRule="auto"/>
        <w:rPr>
          <w:rFonts w:ascii="Arial" w:eastAsia="Arial Unicode MS" w:hAnsi="Arial" w:cs="Arial"/>
          <w:color w:val="00000A"/>
          <w:sz w:val="22"/>
          <w:szCs w:val="22"/>
          <w:lang w:eastAsia="zh-CN" w:bidi="hi-IN"/>
        </w:rPr>
      </w:pPr>
      <w:r w:rsidRPr="002F30C2">
        <w:rPr>
          <w:rFonts w:ascii="Arial" w:eastAsia="Arial Unicode MS" w:hAnsi="Arial" w:cs="Arial"/>
          <w:color w:val="00000A"/>
          <w:sz w:val="22"/>
          <w:szCs w:val="22"/>
          <w:lang w:eastAsia="zh-CN" w:bidi="hi-IN"/>
        </w:rPr>
        <w:t>Podpis musi być złożony własnoręcznie w oryginale, a nie za pomocą reprodukcji (faksymile) w formie pieczęci bądź wydruku pliku graficznego</w:t>
      </w:r>
      <w:r w:rsidRPr="002F30C2">
        <w:rPr>
          <w:rFonts w:ascii="Arial" w:eastAsia="Arial Unicode MS" w:hAnsi="Arial" w:cs="Arial"/>
          <w:color w:val="00000A"/>
          <w:sz w:val="22"/>
          <w:szCs w:val="22"/>
          <w:lang w:bidi="hi-IN"/>
        </w:rPr>
        <w:t>.</w:t>
      </w:r>
    </w:p>
    <w:p w14:paraId="2FF67556" w14:textId="4FBFE1CE" w:rsidR="005F0507" w:rsidRDefault="005F0507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467321" w14:textId="77777777" w:rsidR="00097E7E" w:rsidRDefault="00097E7E" w:rsidP="00097E7E">
      <w:pPr>
        <w:spacing w:line="360" w:lineRule="auto"/>
        <w:ind w:right="284"/>
        <w:jc w:val="left"/>
        <w:rPr>
          <w:rFonts w:ascii="Arial" w:hAnsi="Arial" w:cs="Arial"/>
          <w:sz w:val="24"/>
          <w:szCs w:val="24"/>
        </w:rPr>
      </w:pPr>
    </w:p>
    <w:p w14:paraId="32C60C03" w14:textId="77777777" w:rsidR="00BE5BB4" w:rsidRPr="005F0507" w:rsidRDefault="00BE5BB4" w:rsidP="00BE5BB4">
      <w:pPr>
        <w:rPr>
          <w:rFonts w:ascii="Arial" w:hAnsi="Arial" w:cs="Arial"/>
          <w:b/>
          <w:sz w:val="24"/>
          <w:szCs w:val="24"/>
        </w:rPr>
      </w:pPr>
      <w:r w:rsidRPr="005F0507">
        <w:rPr>
          <w:rFonts w:ascii="Arial" w:hAnsi="Arial" w:cs="Arial"/>
          <w:b/>
          <w:sz w:val="24"/>
          <w:szCs w:val="24"/>
        </w:rPr>
        <w:t>OŚWIADCZENIA</w:t>
      </w:r>
    </w:p>
    <w:tbl>
      <w:tblPr>
        <w:tblpPr w:leftFromText="141" w:rightFromText="141" w:bottomFromText="200" w:vertAnchor="text" w:tblpXSpec="center" w:tblpY="1"/>
        <w:tblOverlap w:val="never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7978"/>
        <w:gridCol w:w="1341"/>
      </w:tblGrid>
      <w:tr w:rsidR="00BE5BB4" w:rsidRPr="005F0507" w14:paraId="64DF2BC2" w14:textId="77777777" w:rsidTr="00964FED">
        <w:trPr>
          <w:trHeight w:val="668"/>
        </w:trPr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799F1" w14:textId="77777777" w:rsidR="00BE5BB4" w:rsidRPr="005F0507" w:rsidRDefault="00BE5BB4" w:rsidP="00964FE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0507">
              <w:rPr>
                <w:rFonts w:ascii="Arial" w:hAnsi="Arial" w:cs="Arial"/>
                <w:b/>
                <w:sz w:val="24"/>
                <w:szCs w:val="24"/>
              </w:rPr>
              <w:t>Ja niżej podpisana/y oświadczam, że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9DFF" w14:textId="77777777" w:rsidR="00BE5BB4" w:rsidRPr="005F0507" w:rsidRDefault="00BE5BB4" w:rsidP="0096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507">
              <w:rPr>
                <w:rFonts w:ascii="Arial" w:hAnsi="Arial" w:cs="Arial"/>
                <w:b/>
                <w:sz w:val="24"/>
                <w:szCs w:val="24"/>
              </w:rPr>
              <w:t>Zaznaczyć właściwe „X”</w:t>
            </w:r>
          </w:p>
        </w:tc>
      </w:tr>
      <w:tr w:rsidR="00BE5BB4" w:rsidRPr="00925DA9" w14:paraId="6E91C789" w14:textId="77777777" w:rsidTr="00964FED">
        <w:trPr>
          <w:trHeight w:val="6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E8F83" w14:textId="77777777" w:rsidR="00BE5BB4" w:rsidRPr="00925DA9" w:rsidRDefault="00BE5BB4" w:rsidP="00964FE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1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7FDDD" w14:textId="77777777" w:rsidR="00BE5BB4" w:rsidRPr="002F30C2" w:rsidRDefault="00BE5BB4" w:rsidP="00E50E04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Oświadczam, że dane podane w niniejszym Formularzu są zgodne z prawdą.</w:t>
            </w:r>
          </w:p>
          <w:p w14:paraId="3DF46CDB" w14:textId="63CDB3CF" w:rsidR="00BE5BB4" w:rsidRPr="00925DA9" w:rsidRDefault="00BE5BB4" w:rsidP="00E50E0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E659" w14:textId="77777777" w:rsidR="00BE5BB4" w:rsidRPr="00925DA9" w:rsidRDefault="00BE5BB4" w:rsidP="00964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47E7">
              <w:rPr>
                <w:rFonts w:ascii="Arial" w:hAnsi="Arial" w:cs="Arial"/>
                <w:b/>
                <w:sz w:val="20"/>
                <w:szCs w:val="20"/>
              </w:rPr>
            </w:r>
            <w:r w:rsidR="00F547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5BB4" w:rsidRPr="00925DA9" w14:paraId="093BEFC7" w14:textId="77777777" w:rsidTr="00964FED">
        <w:trPr>
          <w:trHeight w:val="6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0AA34" w14:textId="37E4B2E4" w:rsidR="00BE5BB4" w:rsidRPr="00925DA9" w:rsidRDefault="00BE5BB4" w:rsidP="00964FE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E6083" w14:textId="5BAFB3B0" w:rsidR="00BE5BB4" w:rsidRPr="00BE5BB4" w:rsidRDefault="00BE5BB4" w:rsidP="00E50E04">
            <w:pPr>
              <w:spacing w:before="120" w:line="276" w:lineRule="auto"/>
              <w:ind w:right="28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F30C2">
              <w:rPr>
                <w:rFonts w:ascii="Arial" w:hAnsi="Arial" w:cs="Arial"/>
                <w:b/>
                <w:sz w:val="24"/>
                <w:szCs w:val="24"/>
              </w:rPr>
              <w:t>Oświadczam, że</w:t>
            </w:r>
            <w:r w:rsidRPr="002F3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0C2">
              <w:rPr>
                <w:rFonts w:ascii="Arial" w:hAnsi="Arial" w:cs="Arial"/>
                <w:b/>
                <w:sz w:val="24"/>
                <w:szCs w:val="24"/>
              </w:rPr>
              <w:t>nie uczestniczyłem/łam, nie uczestniczę oraz nie będę uczestniczyć w usługach rozwojowych (np.: szkolenia, doradztwo, studia podyplomowe) w ramach niniejszego konkursu w projektach przeprowadzonych przez innych Operatorów (a więc, że wezmę udział wyłącznie w jednym projekcie realizowanym w ramach konkursu „Akademia HR”)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5057" w14:textId="50A3F961" w:rsidR="00BE5BB4" w:rsidRPr="00925DA9" w:rsidRDefault="00BE5BB4" w:rsidP="00964F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47E7">
              <w:rPr>
                <w:rFonts w:ascii="Arial" w:hAnsi="Arial" w:cs="Arial"/>
                <w:b/>
                <w:sz w:val="20"/>
                <w:szCs w:val="20"/>
              </w:rPr>
            </w:r>
            <w:r w:rsidR="00F547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5BB4" w:rsidRPr="00925DA9" w14:paraId="6D2EAC22" w14:textId="77777777" w:rsidTr="00964FED">
        <w:trPr>
          <w:trHeight w:val="6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29732" w14:textId="328E91DC" w:rsidR="00BE5BB4" w:rsidRDefault="00BE5BB4" w:rsidP="00964FE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F4CA1" w14:textId="3189B3E2" w:rsidR="00BE5BB4" w:rsidRPr="002F30C2" w:rsidRDefault="005F0507" w:rsidP="00E50E04">
            <w:pPr>
              <w:spacing w:before="120" w:line="276" w:lineRule="auto"/>
              <w:ind w:right="28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2F30C2">
              <w:rPr>
                <w:rFonts w:ascii="Arial" w:hAnsi="Arial" w:cs="Arial"/>
                <w:sz w:val="24"/>
                <w:szCs w:val="24"/>
              </w:rPr>
              <w:t>estem świadomy/-a odpowiedzialności za składanie oświadczeń niezgodnych z prawdą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92E1" w14:textId="14C2B0D2" w:rsidR="00BE5BB4" w:rsidRPr="00925DA9" w:rsidRDefault="005F0507" w:rsidP="00964F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547E7">
              <w:rPr>
                <w:rFonts w:ascii="Arial" w:hAnsi="Arial" w:cs="Arial"/>
                <w:b/>
                <w:sz w:val="20"/>
                <w:szCs w:val="20"/>
              </w:rPr>
            </w:r>
            <w:r w:rsidR="00F547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F0507" w:rsidRPr="00925DA9" w14:paraId="715F3F83" w14:textId="77777777" w:rsidTr="00964FED">
        <w:trPr>
          <w:trHeight w:val="6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D3201" w14:textId="6E146CD0" w:rsidR="005F0507" w:rsidRDefault="005F0507" w:rsidP="00964FE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767B9" w14:textId="0E34E48F" w:rsidR="00E50E04" w:rsidRPr="00E50E04" w:rsidRDefault="00E50E04" w:rsidP="00E50E04">
            <w:pPr>
              <w:spacing w:line="276" w:lineRule="auto"/>
              <w:rPr>
                <w:rFonts w:ascii="Arial" w:hAnsi="Arial" w:cs="Arial"/>
                <w:b/>
                <w:color w:val="000000"/>
                <w:w w:val="106"/>
                <w:sz w:val="24"/>
                <w:szCs w:val="24"/>
              </w:rPr>
            </w:pPr>
            <w:r w:rsidRPr="00E50E04">
              <w:rPr>
                <w:rFonts w:ascii="Arial" w:hAnsi="Arial" w:cs="Arial"/>
                <w:b/>
                <w:color w:val="000000"/>
                <w:w w:val="106"/>
                <w:sz w:val="24"/>
                <w:szCs w:val="24"/>
              </w:rPr>
              <w:t xml:space="preserve">Klauzula informacyjna Administratora Danych Osobowych </w:t>
            </w:r>
            <w:r>
              <w:rPr>
                <w:rFonts w:ascii="Arial" w:hAnsi="Arial" w:cs="Arial"/>
                <w:b/>
                <w:color w:val="000000"/>
                <w:w w:val="106"/>
                <w:sz w:val="24"/>
                <w:szCs w:val="24"/>
              </w:rPr>
              <w:br/>
            </w:r>
            <w:r w:rsidRPr="00E50E04">
              <w:rPr>
                <w:rFonts w:ascii="Arial" w:hAnsi="Arial" w:cs="Arial"/>
                <w:b/>
                <w:color w:val="000000"/>
                <w:w w:val="106"/>
                <w:sz w:val="24"/>
                <w:szCs w:val="24"/>
              </w:rPr>
              <w:t xml:space="preserve">w ramach projektu „Akademia HR. Szkolenia i doradztwo </w:t>
            </w:r>
            <w:r>
              <w:rPr>
                <w:rFonts w:ascii="Arial" w:hAnsi="Arial" w:cs="Arial"/>
                <w:b/>
                <w:color w:val="000000"/>
                <w:w w:val="106"/>
                <w:sz w:val="24"/>
                <w:szCs w:val="24"/>
              </w:rPr>
              <w:br/>
            </w:r>
            <w:r w:rsidRPr="00E50E04">
              <w:rPr>
                <w:rFonts w:ascii="Arial" w:hAnsi="Arial" w:cs="Arial"/>
                <w:b/>
                <w:color w:val="000000"/>
                <w:w w:val="106"/>
                <w:sz w:val="24"/>
                <w:szCs w:val="24"/>
              </w:rPr>
              <w:t xml:space="preserve">z zakresu zarządzania zasobami ludzkimi dla przedsiębiorstw </w:t>
            </w:r>
            <w:r>
              <w:rPr>
                <w:rFonts w:ascii="Arial" w:hAnsi="Arial" w:cs="Arial"/>
                <w:b/>
                <w:color w:val="000000"/>
                <w:w w:val="106"/>
                <w:sz w:val="24"/>
                <w:szCs w:val="24"/>
              </w:rPr>
              <w:br/>
            </w:r>
            <w:r w:rsidRPr="00E50E04">
              <w:rPr>
                <w:rFonts w:ascii="Arial" w:hAnsi="Arial" w:cs="Arial"/>
                <w:b/>
                <w:color w:val="000000"/>
                <w:w w:val="106"/>
                <w:sz w:val="24"/>
                <w:szCs w:val="24"/>
              </w:rPr>
              <w:t>i ich pracowników”</w:t>
            </w:r>
          </w:p>
          <w:p w14:paraId="550326CE" w14:textId="77777777" w:rsidR="00E50E04" w:rsidRPr="00E50E04" w:rsidRDefault="00E50E04" w:rsidP="00E50E0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49DC0" w14:textId="5A1B68F9" w:rsidR="00E50E04" w:rsidRPr="00E50E04" w:rsidRDefault="00E50E04" w:rsidP="00E50E0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50E04">
              <w:rPr>
                <w:rFonts w:ascii="Arial" w:hAnsi="Arial" w:cs="Arial"/>
                <w:bCs/>
                <w:sz w:val="24"/>
                <w:szCs w:val="24"/>
                <w:u w:val="single"/>
              </w:rPr>
              <w:t>Klauzula przeznaczona jest dla Uczestnika</w:t>
            </w:r>
            <w:r w:rsidR="00F547E7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(właściciela/pracownika)</w:t>
            </w:r>
            <w:r w:rsidRPr="00E50E04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  <w:p w14:paraId="6754C4AF" w14:textId="77777777" w:rsidR="00E50E04" w:rsidRPr="00E50E04" w:rsidRDefault="00E50E04" w:rsidP="00E50E0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3855CE5E" w14:textId="2B11AE55" w:rsidR="00E50E04" w:rsidRPr="00E50E04" w:rsidRDefault="00E50E04" w:rsidP="00E50E0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50E04">
              <w:rPr>
                <w:rFonts w:ascii="Arial" w:eastAsia="Calibri" w:hAnsi="Arial" w:cs="Arial"/>
                <w:sz w:val="24"/>
                <w:szCs w:val="24"/>
              </w:rPr>
              <w:t>Zgodnie z wymaganiami art. 13 lub 14 ust. 1 i 2 Rozporządzenie Parlamentu Europejskiego i Rady (UE) nr 2016/679 z dnia 27 kwietnia 2016 r. w sprawie ochrony osób fizycznych w związku z przetwarzaniem danych osobowych i w sprawie swobodnego przepływu takich danych oraz uchylenia dyrektywy 95/46/WE (ogólne rozporządzenie o ochronie danych osobowych) uprzejmie informujemy:</w:t>
            </w:r>
          </w:p>
          <w:p w14:paraId="4EDACEC1" w14:textId="4CDD0B9B" w:rsidR="00E50E04" w:rsidRPr="00E50E04" w:rsidRDefault="00E50E04" w:rsidP="00E50E04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 xml:space="preserve">Administratorem danych osobowych zgodnie z art. 4 pkt. 7 RODO jest </w:t>
            </w:r>
            <w:r w:rsidRPr="00E50E04">
              <w:rPr>
                <w:rFonts w:ascii="Arial" w:hAnsi="Arial" w:cs="Arial"/>
                <w:b/>
                <w:bCs/>
                <w:sz w:val="24"/>
                <w:szCs w:val="24"/>
              </w:rPr>
              <w:t>Instytutem ADN spółką z ograniczoną odpowiedzialnością spółką komandytową</w:t>
            </w:r>
            <w:r w:rsidRPr="00E50E04">
              <w:rPr>
                <w:rFonts w:ascii="Arial" w:hAnsi="Arial" w:cs="Arial"/>
                <w:sz w:val="24"/>
                <w:szCs w:val="24"/>
              </w:rPr>
              <w:t xml:space="preserve">, z siedzibą w Warszawie, przy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50E04">
              <w:rPr>
                <w:rFonts w:ascii="Arial" w:hAnsi="Arial" w:cs="Arial"/>
                <w:sz w:val="24"/>
                <w:szCs w:val="24"/>
              </w:rPr>
              <w:t>ul. Grzybowskiej 56, 00-844 Warszawa. Kontakt z Administratorem możliwy jest za pośrednictwem adresu e-mail</w:t>
            </w:r>
            <w:r>
              <w:rPr>
                <w:rFonts w:ascii="Arial" w:hAnsi="Arial" w:cs="Arial"/>
                <w:sz w:val="24"/>
                <w:szCs w:val="24"/>
              </w:rPr>
              <w:t>: rodo@adn.pl</w:t>
            </w:r>
            <w:r w:rsidRPr="00E50E04">
              <w:rPr>
                <w:rFonts w:ascii="Arial" w:hAnsi="Arial" w:cs="Arial"/>
                <w:sz w:val="24"/>
                <w:szCs w:val="24"/>
              </w:rPr>
              <w:t xml:space="preserve"> lub listowanie na adres siedziby Administratora.</w:t>
            </w:r>
          </w:p>
          <w:p w14:paraId="3B3A9D74" w14:textId="57130E6E" w:rsidR="00E50E04" w:rsidRPr="00E50E04" w:rsidRDefault="00E50E04" w:rsidP="00E50E04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 xml:space="preserve">Administrator wyznaczył Inspektora Ochrony Danych, z którym mogą się Państwo skontaktować w sprawach związanych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50E04">
              <w:rPr>
                <w:rFonts w:ascii="Arial" w:hAnsi="Arial" w:cs="Arial"/>
                <w:sz w:val="24"/>
                <w:szCs w:val="24"/>
              </w:rPr>
              <w:t>z przetwarzaniem danych osobowych. Kontakt z IOD możliwy jest za pośrednictwem adresu e-mail: rodo@adn.pl.</w:t>
            </w:r>
          </w:p>
          <w:p w14:paraId="52B72EBA" w14:textId="77777777" w:rsidR="00E50E04" w:rsidRPr="00E50E04" w:rsidRDefault="00E50E04" w:rsidP="00E50E04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Administrator będzie przetwarzać Pani/Pana dane w następujących celach:</w:t>
            </w:r>
          </w:p>
          <w:p w14:paraId="58886944" w14:textId="77777777" w:rsidR="00E50E04" w:rsidRPr="00E50E04" w:rsidRDefault="00E50E04" w:rsidP="00E50E04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113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 xml:space="preserve">w związku z realizacją Projektu, w szczególności w celu przeprowadzenie procesu rekrutacji, udzielenia wparcia, </w:t>
            </w:r>
            <w:r w:rsidRPr="00E50E04">
              <w:rPr>
                <w:rFonts w:ascii="Arial" w:hAnsi="Arial" w:cs="Arial"/>
                <w:sz w:val="24"/>
                <w:szCs w:val="24"/>
              </w:rPr>
              <w:lastRenderedPageBreak/>
              <w:t>monitorowania, sprawozdawczości, komunikacji, ewaluacji, weryfikacji i audytów oraz do celów określania kwalifikowalności uczestników - podstawa prawna: art. 6 ust. 1 lit. c, art. 9 ust. 2 lit. g oraz art. 10 RODO w związku z :</w:t>
            </w:r>
          </w:p>
          <w:p w14:paraId="043B2B6D" w14:textId="77777777" w:rsidR="00E50E04" w:rsidRPr="00E50E04" w:rsidRDefault="00E50E04" w:rsidP="00E50E04">
            <w:pPr>
              <w:pStyle w:val="Akapitzlist"/>
              <w:numPr>
                <w:ilvl w:val="1"/>
                <w:numId w:val="22"/>
              </w:num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Rozporządzeniem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      </w:r>
          </w:p>
          <w:p w14:paraId="6CFDA047" w14:textId="77777777" w:rsidR="00E50E04" w:rsidRPr="00E50E04" w:rsidRDefault="00E50E04" w:rsidP="00E50E04">
            <w:pPr>
              <w:pStyle w:val="Akapitzlist"/>
              <w:numPr>
                <w:ilvl w:val="1"/>
                <w:numId w:val="22"/>
              </w:num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 xml:space="preserve">Rozporządzeniem Parlamentu Europejskiego i Rady (UE) 2021/1057 z dnia 24 czerwca 2021 r. ustanawiające Europejski Fundusz Społeczny Plus (EFS+) oraz uchylające rozporządzenie (UE) nr 1296/2013 (Dz. Urz. UE L 231 z 30.06.2021, str. 21, z </w:t>
            </w:r>
            <w:proofErr w:type="spellStart"/>
            <w:r w:rsidRPr="00E50E04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E50E04">
              <w:rPr>
                <w:rFonts w:ascii="Arial" w:hAnsi="Arial" w:cs="Arial"/>
                <w:sz w:val="24"/>
                <w:szCs w:val="24"/>
              </w:rPr>
              <w:t>. zm.)</w:t>
            </w:r>
          </w:p>
          <w:p w14:paraId="58FAC006" w14:textId="77777777" w:rsidR="00E50E04" w:rsidRPr="00E50E04" w:rsidRDefault="00E50E04" w:rsidP="00E50E04">
            <w:pPr>
              <w:pStyle w:val="Akapitzlist"/>
              <w:numPr>
                <w:ilvl w:val="1"/>
                <w:numId w:val="22"/>
              </w:num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Ustawą z dnia 28 kwietnia 2022 r. o zasadach realizacji zadań finansowanych ze środków europejskich w perspektywie finansowej 2021-2027,</w:t>
            </w:r>
          </w:p>
          <w:p w14:paraId="26A58651" w14:textId="77777777" w:rsidR="00E50E04" w:rsidRPr="00E50E04" w:rsidRDefault="00E50E04" w:rsidP="00E50E04">
            <w:pPr>
              <w:pStyle w:val="Akapitzlist"/>
              <w:numPr>
                <w:ilvl w:val="1"/>
                <w:numId w:val="22"/>
              </w:num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Ustawą z 14 czerwca 1960 r. - Kodeks postępowania administracyjnego,</w:t>
            </w:r>
          </w:p>
          <w:p w14:paraId="371E86A0" w14:textId="77777777" w:rsidR="00E50E04" w:rsidRPr="00E50E04" w:rsidRDefault="00E50E04" w:rsidP="00E50E04">
            <w:pPr>
              <w:pStyle w:val="Akapitzlist"/>
              <w:numPr>
                <w:ilvl w:val="1"/>
                <w:numId w:val="22"/>
              </w:numPr>
              <w:spacing w:before="120" w:after="120" w:line="276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Ustawą z 27 sierpnia 2009 r. o finansach publicznych.</w:t>
            </w:r>
          </w:p>
          <w:p w14:paraId="291F809E" w14:textId="77777777" w:rsidR="00E50E04" w:rsidRPr="00E50E04" w:rsidRDefault="00E50E04" w:rsidP="00E50E04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113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bieżącego kontaktu związanego z realizacją projektu (podstawa prawna: art. 6 ust. 1 lit. f RODO);</w:t>
            </w:r>
          </w:p>
          <w:p w14:paraId="3895F4BB" w14:textId="77777777" w:rsidR="00E50E04" w:rsidRPr="00E50E04" w:rsidRDefault="00E50E04" w:rsidP="00E50E04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1134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wewnętrznych celów administracyjnych – prowadzenia statystyk, raportowania (podstawa prawna: art. 6 ust. 1 lit. f RODO).</w:t>
            </w:r>
          </w:p>
          <w:p w14:paraId="6BDA80C6" w14:textId="77777777" w:rsidR="00E50E04" w:rsidRPr="00E50E04" w:rsidRDefault="00E50E04" w:rsidP="00E50E04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Kategorie danych</w:t>
            </w:r>
          </w:p>
          <w:p w14:paraId="388B19C6" w14:textId="6F86995F" w:rsidR="00E50E04" w:rsidRPr="00E50E04" w:rsidRDefault="00E50E04" w:rsidP="00E50E04">
            <w:pPr>
              <w:pStyle w:val="Akapitzlist"/>
              <w:spacing w:before="120" w:after="120" w:line="276" w:lineRule="auto"/>
              <w:ind w:left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 xml:space="preserve">W ramach projektu będą przetwarzane dane określone </w:t>
            </w:r>
            <w:r w:rsidR="0049479F">
              <w:rPr>
                <w:rFonts w:ascii="Arial" w:hAnsi="Arial" w:cs="Arial"/>
                <w:sz w:val="24"/>
                <w:szCs w:val="24"/>
              </w:rPr>
              <w:br/>
            </w:r>
            <w:r w:rsidRPr="00E50E04">
              <w:rPr>
                <w:rFonts w:ascii="Arial" w:hAnsi="Arial" w:cs="Arial"/>
                <w:sz w:val="24"/>
                <w:szCs w:val="24"/>
              </w:rPr>
              <w:t>w dokumentacji Projektowej tj. Formularzu zgłoszeniowym uczestnika.</w:t>
            </w:r>
          </w:p>
          <w:p w14:paraId="4B68A5DC" w14:textId="77777777" w:rsidR="00E50E04" w:rsidRPr="00E50E04" w:rsidRDefault="00E50E04" w:rsidP="00E50E04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Źródło danych</w:t>
            </w:r>
          </w:p>
          <w:p w14:paraId="08AFB61A" w14:textId="77777777" w:rsidR="00E50E04" w:rsidRPr="00E50E04" w:rsidRDefault="00E50E04" w:rsidP="00E50E04">
            <w:pPr>
              <w:pStyle w:val="Akapitzlist"/>
              <w:spacing w:before="120" w:after="120" w:line="276" w:lineRule="auto"/>
              <w:ind w:left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Administrator będzie gromadził dane bezpośrednio Uczestnika lub za pośrednictwem Pracodawcy, który zgłasza uczestnika w ramach Projektu.</w:t>
            </w:r>
          </w:p>
          <w:p w14:paraId="57E9BA5E" w14:textId="77777777" w:rsidR="00E50E04" w:rsidRPr="00E50E04" w:rsidRDefault="00E50E04" w:rsidP="00E50E04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lastRenderedPageBreak/>
              <w:t xml:space="preserve">Odbiorcami Pani/Pana danych osobowych w związku z realizacją celów wskazanych w punkcie 3 mogą być: </w:t>
            </w:r>
          </w:p>
          <w:p w14:paraId="3C9F8775" w14:textId="77777777" w:rsidR="00E50E04" w:rsidRPr="00E50E04" w:rsidRDefault="00E50E04" w:rsidP="00E50E04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993" w:hanging="426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Personel Administratora;</w:t>
            </w:r>
          </w:p>
          <w:p w14:paraId="4F1C6F24" w14:textId="77777777" w:rsidR="00E50E04" w:rsidRPr="00E50E04" w:rsidRDefault="00E50E04" w:rsidP="00E50E04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993" w:hanging="426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podmioty, którym Administrator powierzył przetwarzanie danych osobowych (podmioty przetwarzające) w szczególności: Partnerzy, podmioty świadczące usługi związane z realizacją i obsługą Projektu na podstawie zawartych umów;</w:t>
            </w:r>
          </w:p>
          <w:p w14:paraId="10E0978A" w14:textId="77777777" w:rsidR="00E50E04" w:rsidRPr="00E50E04" w:rsidRDefault="00E50E04" w:rsidP="00E50E04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993" w:hanging="426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podmioty, którym Administrator zobowiązany jest udostępniać dane na podstawie przepisów prawa np. uprawnione organy państwa, organy ścigania;</w:t>
            </w:r>
          </w:p>
          <w:p w14:paraId="13224C59" w14:textId="77777777" w:rsidR="00E50E04" w:rsidRPr="00E50E04" w:rsidRDefault="00E50E04" w:rsidP="00E50E04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993" w:hanging="426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Instytucja Pośrednicząca tj. Polska Agencja Rozwoju Przedsiębiorczości oraz Instytucja Zarządzająca w ramach projektu tj. Minister właściwy do spraw rozwoju regionalnego jako odrębni Administratorzy, którzy otrzymuje dane osobowe uczestników</w:t>
            </w:r>
            <w:r w:rsidRPr="00E50E04">
              <w:rPr>
                <w:rFonts w:ascii="Arial" w:hAnsi="Arial" w:cs="Arial"/>
                <w:color w:val="000000"/>
                <w:sz w:val="24"/>
                <w:szCs w:val="24"/>
              </w:rPr>
              <w:t xml:space="preserve"> na podstawie przepisów prawa.</w:t>
            </w:r>
          </w:p>
          <w:p w14:paraId="25D7A330" w14:textId="77777777" w:rsidR="00E50E04" w:rsidRPr="00E50E04" w:rsidRDefault="00E50E04" w:rsidP="00E50E04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Pani/Pana dane osobowe nie będą przekazane do państwa trzeciego lub organizacji międzynarodowej.</w:t>
            </w:r>
          </w:p>
          <w:p w14:paraId="5C9C2C65" w14:textId="77777777" w:rsidR="00E50E04" w:rsidRPr="00E50E04" w:rsidRDefault="00E50E04" w:rsidP="00E50E04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Pani/Pana dane osobowe będą przetwarzane przez Administratora w okresie niezbędnym do realizacji celów wskazanych w punkcie 3 tj.: w związku z procesem rekrutacji, do czasu zakończenia procesu rekrutacji, po tym czasie przez okres oraz w zakresie wymaganym przez przepisy prawa dla celów archiwizacyjnych i rozliczenia funduszy w ramach Projektu. W przypadku osób zakwalifikowanych do projektu przez okres trwania projektu, a następnie przez czas niezbędny do rozliczenia środków finansowych w ramach prowadzonego projektu.</w:t>
            </w:r>
          </w:p>
          <w:p w14:paraId="6E60153A" w14:textId="77777777" w:rsidR="00E50E04" w:rsidRPr="00E50E04" w:rsidRDefault="00E50E04" w:rsidP="00E50E04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Przysługują Pani/Panu następujące prawa:</w:t>
            </w:r>
          </w:p>
          <w:p w14:paraId="771B398B" w14:textId="77777777" w:rsidR="00E50E04" w:rsidRPr="00E50E04" w:rsidRDefault="00E50E04" w:rsidP="00E50E04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prawo dostępu do treści danych, na podstawie art. 15 RODO;</w:t>
            </w:r>
          </w:p>
          <w:p w14:paraId="6A7B83DA" w14:textId="77777777" w:rsidR="00E50E04" w:rsidRPr="00E50E04" w:rsidRDefault="00E50E04" w:rsidP="00E50E04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prawo do sprostowania danych, na podstawie art. 16 RODO;</w:t>
            </w:r>
          </w:p>
          <w:p w14:paraId="1F7E33DD" w14:textId="77777777" w:rsidR="00E50E04" w:rsidRPr="00E50E04" w:rsidRDefault="00E50E04" w:rsidP="00E50E04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prawo do usunięcia danych, na podstawie art. 17 RODO;</w:t>
            </w:r>
          </w:p>
          <w:p w14:paraId="47986DD1" w14:textId="77777777" w:rsidR="00E50E04" w:rsidRPr="00E50E04" w:rsidRDefault="00E50E04" w:rsidP="00E50E04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prawo do ograniczenia przetwarzania danych, na podstawie art. 18 RODO;</w:t>
            </w:r>
          </w:p>
          <w:p w14:paraId="3DB9BE2C" w14:textId="77777777" w:rsidR="00E50E04" w:rsidRPr="00E50E04" w:rsidRDefault="00E50E04" w:rsidP="00E50E04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prawo do przenoszenia danych, na podstawie art. 20 RODO;</w:t>
            </w:r>
          </w:p>
          <w:p w14:paraId="19C17042" w14:textId="77777777" w:rsidR="00E50E04" w:rsidRPr="00E50E04" w:rsidRDefault="00E50E04" w:rsidP="00E50E04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prawo do wniesienia sprzeciwu wobec przetwarzania danych, na podstawie art. 21 RODO;</w:t>
            </w:r>
          </w:p>
          <w:p w14:paraId="2CFC5863" w14:textId="77777777" w:rsidR="00E50E04" w:rsidRPr="00E50E04" w:rsidRDefault="00E50E04" w:rsidP="00E50E04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 xml:space="preserve">prawo do cofnięcia zgody w dowolnym momencie bez wpływu </w:t>
            </w:r>
            <w:r w:rsidRPr="00E50E04">
              <w:rPr>
                <w:rFonts w:ascii="Arial" w:hAnsi="Arial" w:cs="Arial"/>
                <w:sz w:val="24"/>
                <w:szCs w:val="24"/>
              </w:rPr>
              <w:br/>
              <w:t xml:space="preserve">na zgodność z prawem przetwarzania, którego dokonano na podstawie zgody przed jej cofnięciem, jeżeli przetwarzanie </w:t>
            </w:r>
            <w:r w:rsidRPr="00E50E04">
              <w:rPr>
                <w:rFonts w:ascii="Arial" w:hAnsi="Arial" w:cs="Arial"/>
                <w:sz w:val="24"/>
                <w:szCs w:val="24"/>
              </w:rPr>
              <w:lastRenderedPageBreak/>
              <w:t>odbywa się na podstawie wydanej uprzednio zgody na przetwarzanie na podstawie art. 6 ust. 1 lit. a RODO.</w:t>
            </w:r>
          </w:p>
          <w:p w14:paraId="67D7A195" w14:textId="77777777" w:rsidR="00E50E04" w:rsidRPr="00E50E04" w:rsidRDefault="00E50E04" w:rsidP="00E50E04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 xml:space="preserve">Przysługuje Pani/Panu prawo wniesienia skargi do organu nadzorczego – o ile uzna Pan/Pani, </w:t>
            </w:r>
            <w:r w:rsidRPr="00E50E04">
              <w:rPr>
                <w:rFonts w:ascii="Arial" w:hAnsi="Arial" w:cs="Arial"/>
                <w:sz w:val="24"/>
                <w:szCs w:val="24"/>
              </w:rPr>
              <w:br/>
              <w:t>że przetwarzanie danych osobowych odbywa się z naruszeniem przepisów RODO.</w:t>
            </w:r>
          </w:p>
          <w:p w14:paraId="18F45763" w14:textId="5B3C0CBC" w:rsidR="005F0507" w:rsidRPr="00E50E04" w:rsidRDefault="00E50E04" w:rsidP="00E50E04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E04">
              <w:rPr>
                <w:rFonts w:ascii="Arial" w:hAnsi="Arial" w:cs="Arial"/>
                <w:sz w:val="24"/>
                <w:szCs w:val="24"/>
              </w:rPr>
              <w:t>Podanie przez Panią/Pana danych osobowych jest niezbędne do rozpatrzenia zgłoszenia do udziału w projekcie, a następnie do udziału w projekcie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30BA" w14:textId="77777777" w:rsidR="005F0507" w:rsidRPr="00925DA9" w:rsidRDefault="005F0507" w:rsidP="00964F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CEC04D" w14:textId="77777777" w:rsidR="005F0507" w:rsidRPr="002F30C2" w:rsidRDefault="005F0507" w:rsidP="003D1485">
      <w:pPr>
        <w:spacing w:before="120" w:line="360" w:lineRule="auto"/>
        <w:ind w:right="284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4"/>
        <w:gridCol w:w="4981"/>
      </w:tblGrid>
      <w:tr w:rsidR="005F2C68" w:rsidRPr="002F30C2" w14:paraId="72D471E3" w14:textId="77777777" w:rsidTr="00B254E5">
        <w:tc>
          <w:tcPr>
            <w:tcW w:w="4248" w:type="dxa"/>
            <w:hideMark/>
          </w:tcPr>
          <w:p w14:paraId="7CF07048" w14:textId="77777777" w:rsidR="00DF20DF" w:rsidRPr="002F30C2" w:rsidRDefault="00DF20DF" w:rsidP="00DF20DF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479AC0" w14:textId="77777777" w:rsidR="005F0507" w:rsidRDefault="005F0507" w:rsidP="00DF20DF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610F8DF" w14:textId="71F8C26C" w:rsidR="005F2C68" w:rsidRPr="002F30C2" w:rsidRDefault="005F2C68" w:rsidP="00DF20DF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2F108047" w14:textId="77777777" w:rsidR="00DF20DF" w:rsidRPr="002F30C2" w:rsidRDefault="00DF20DF" w:rsidP="00DF20DF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CB264DE" w14:textId="0F46D862" w:rsidR="005F2C68" w:rsidRPr="002F30C2" w:rsidRDefault="005F2C68" w:rsidP="00DF20DF">
            <w:pPr>
              <w:spacing w:line="276" w:lineRule="auto"/>
              <w:ind w:righ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F30C2">
              <w:rPr>
                <w:rFonts w:ascii="Arial" w:hAnsi="Arial" w:cs="Arial"/>
                <w:sz w:val="24"/>
                <w:szCs w:val="24"/>
              </w:rPr>
              <w:t>……………………………………………......</w:t>
            </w:r>
          </w:p>
        </w:tc>
      </w:tr>
      <w:tr w:rsidR="005F2C68" w:rsidRPr="002F30C2" w14:paraId="2C6F5E2A" w14:textId="77777777" w:rsidTr="00B254E5">
        <w:tc>
          <w:tcPr>
            <w:tcW w:w="4248" w:type="dxa"/>
            <w:hideMark/>
          </w:tcPr>
          <w:p w14:paraId="72243456" w14:textId="77777777" w:rsidR="005F0507" w:rsidRDefault="005F0507" w:rsidP="00DF20DF">
            <w:pPr>
              <w:spacing w:line="276" w:lineRule="auto"/>
              <w:ind w:right="284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B21F81E" w14:textId="51DBA3B5" w:rsidR="005F2C68" w:rsidRPr="002F30C2" w:rsidRDefault="003D1485" w:rsidP="00DF20DF">
            <w:pPr>
              <w:spacing w:line="276" w:lineRule="auto"/>
              <w:ind w:right="284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2F30C2">
              <w:rPr>
                <w:rFonts w:ascii="Arial" w:hAnsi="Arial" w:cs="Arial"/>
                <w:iCs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14:paraId="41386B0B" w14:textId="3BEE71C7" w:rsidR="005F2C68" w:rsidRPr="002F30C2" w:rsidRDefault="003D1485" w:rsidP="00DF20DF">
            <w:pPr>
              <w:spacing w:line="276" w:lineRule="auto"/>
              <w:ind w:right="284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2F30C2">
              <w:rPr>
                <w:rFonts w:ascii="Arial" w:hAnsi="Arial" w:cs="Arial"/>
                <w:iCs/>
                <w:sz w:val="22"/>
                <w:szCs w:val="22"/>
              </w:rPr>
              <w:t>czytelny podpis uczestnika/-</w:t>
            </w:r>
            <w:proofErr w:type="spellStart"/>
            <w:r w:rsidRPr="002F30C2">
              <w:rPr>
                <w:rFonts w:ascii="Arial" w:hAnsi="Arial" w:cs="Arial"/>
                <w:iCs/>
                <w:sz w:val="22"/>
                <w:szCs w:val="22"/>
              </w:rPr>
              <w:t>czki</w:t>
            </w:r>
            <w:proofErr w:type="spellEnd"/>
          </w:p>
        </w:tc>
      </w:tr>
    </w:tbl>
    <w:p w14:paraId="27160307" w14:textId="77777777" w:rsidR="00DF20DF" w:rsidRPr="002F30C2" w:rsidRDefault="00DF20DF" w:rsidP="00DF20DF">
      <w:pPr>
        <w:spacing w:line="276" w:lineRule="auto"/>
        <w:ind w:right="284"/>
        <w:jc w:val="left"/>
        <w:rPr>
          <w:rFonts w:ascii="Arial" w:hAnsi="Arial" w:cs="Arial"/>
          <w:sz w:val="24"/>
          <w:szCs w:val="24"/>
        </w:rPr>
      </w:pPr>
    </w:p>
    <w:p w14:paraId="34766DC5" w14:textId="77777777" w:rsidR="003D1485" w:rsidRPr="002F30C2" w:rsidRDefault="003D1485" w:rsidP="00DF20DF">
      <w:pPr>
        <w:spacing w:line="276" w:lineRule="auto"/>
        <w:ind w:right="284"/>
        <w:jc w:val="left"/>
        <w:rPr>
          <w:rFonts w:ascii="Arial" w:hAnsi="Arial" w:cs="Arial"/>
          <w:sz w:val="24"/>
          <w:szCs w:val="24"/>
        </w:rPr>
      </w:pPr>
    </w:p>
    <w:p w14:paraId="4B2473F4" w14:textId="737BDEA3" w:rsidR="00043B12" w:rsidRPr="002F30C2" w:rsidRDefault="00043B12" w:rsidP="00DF20DF">
      <w:pPr>
        <w:spacing w:line="276" w:lineRule="auto"/>
        <w:ind w:right="284"/>
        <w:jc w:val="left"/>
        <w:rPr>
          <w:rFonts w:ascii="Arial" w:hAnsi="Arial" w:cs="Arial"/>
          <w:sz w:val="24"/>
          <w:szCs w:val="24"/>
          <w:u w:val="single"/>
        </w:rPr>
      </w:pPr>
      <w:r w:rsidRPr="002F30C2">
        <w:rPr>
          <w:rFonts w:ascii="Arial" w:hAnsi="Arial" w:cs="Arial"/>
          <w:sz w:val="24"/>
          <w:szCs w:val="24"/>
          <w:u w:val="single"/>
        </w:rPr>
        <w:t>Załącznik</w:t>
      </w:r>
      <w:r w:rsidR="00B14FA2" w:rsidRPr="002F30C2">
        <w:rPr>
          <w:rFonts w:ascii="Arial" w:hAnsi="Arial" w:cs="Arial"/>
          <w:sz w:val="24"/>
          <w:szCs w:val="24"/>
          <w:u w:val="single"/>
        </w:rPr>
        <w:t>i</w:t>
      </w:r>
      <w:r w:rsidRPr="002F30C2">
        <w:rPr>
          <w:rFonts w:ascii="Arial" w:hAnsi="Arial" w:cs="Arial"/>
          <w:sz w:val="24"/>
          <w:szCs w:val="24"/>
          <w:u w:val="single"/>
        </w:rPr>
        <w:t>:</w:t>
      </w:r>
    </w:p>
    <w:p w14:paraId="2744527A" w14:textId="4D6E18FD" w:rsidR="00B14FA2" w:rsidRPr="002F30C2" w:rsidRDefault="00B14FA2" w:rsidP="00B14FA2">
      <w:pPr>
        <w:pStyle w:val="Akapitzlist"/>
        <w:numPr>
          <w:ilvl w:val="0"/>
          <w:numId w:val="20"/>
        </w:numPr>
        <w:spacing w:line="276" w:lineRule="auto"/>
        <w:ind w:right="284"/>
        <w:rPr>
          <w:rFonts w:ascii="Arial" w:hAnsi="Arial" w:cs="Arial"/>
          <w:sz w:val="24"/>
          <w:szCs w:val="24"/>
        </w:rPr>
      </w:pPr>
      <w:r w:rsidRPr="002F30C2">
        <w:rPr>
          <w:rFonts w:ascii="Arial" w:hAnsi="Arial" w:cs="Arial"/>
          <w:sz w:val="24"/>
          <w:szCs w:val="24"/>
        </w:rPr>
        <w:t>u</w:t>
      </w:r>
      <w:r w:rsidR="003D4179" w:rsidRPr="002F30C2">
        <w:rPr>
          <w:rFonts w:ascii="Arial" w:hAnsi="Arial" w:cs="Arial"/>
          <w:sz w:val="24"/>
          <w:szCs w:val="24"/>
        </w:rPr>
        <w:t>mowa o pracę (</w:t>
      </w:r>
      <w:r w:rsidR="00345644" w:rsidRPr="002F30C2">
        <w:rPr>
          <w:rFonts w:ascii="Arial" w:hAnsi="Arial" w:cs="Arial"/>
          <w:sz w:val="24"/>
          <w:szCs w:val="24"/>
        </w:rPr>
        <w:t>zawarta w formie elektronicznej lub</w:t>
      </w:r>
      <w:r w:rsidR="003D4179" w:rsidRPr="002F30C2">
        <w:rPr>
          <w:rFonts w:ascii="Arial" w:hAnsi="Arial" w:cs="Arial"/>
          <w:sz w:val="24"/>
          <w:szCs w:val="24"/>
        </w:rPr>
        <w:t xml:space="preserve"> kopia poświadczona za zgodność z oryginałem</w:t>
      </w:r>
      <w:r w:rsidR="00A70D9D">
        <w:rPr>
          <w:rFonts w:ascii="Arial" w:hAnsi="Arial" w:cs="Arial"/>
          <w:sz w:val="24"/>
          <w:szCs w:val="24"/>
        </w:rPr>
        <w:t xml:space="preserve"> przez przedsiębiorcę</w:t>
      </w:r>
      <w:r w:rsidR="003D4179" w:rsidRPr="002F30C2">
        <w:rPr>
          <w:rFonts w:ascii="Arial" w:hAnsi="Arial" w:cs="Arial"/>
          <w:sz w:val="24"/>
          <w:szCs w:val="24"/>
        </w:rPr>
        <w:t>)</w:t>
      </w:r>
    </w:p>
    <w:p w14:paraId="4957FEBF" w14:textId="446E8BB4" w:rsidR="003D1485" w:rsidRPr="002F30C2" w:rsidRDefault="00B14FA2" w:rsidP="00DF20DF">
      <w:pPr>
        <w:pStyle w:val="Akapitzlist"/>
        <w:numPr>
          <w:ilvl w:val="0"/>
          <w:numId w:val="20"/>
        </w:numPr>
        <w:spacing w:line="276" w:lineRule="auto"/>
        <w:ind w:right="284"/>
        <w:rPr>
          <w:rFonts w:ascii="Arial" w:hAnsi="Arial" w:cs="Arial"/>
          <w:sz w:val="24"/>
          <w:szCs w:val="24"/>
        </w:rPr>
      </w:pPr>
      <w:r w:rsidRPr="002F30C2">
        <w:rPr>
          <w:rFonts w:ascii="Arial" w:hAnsi="Arial" w:cs="Arial"/>
          <w:sz w:val="24"/>
          <w:szCs w:val="24"/>
        </w:rPr>
        <w:t xml:space="preserve">zakres obowiązków </w:t>
      </w:r>
    </w:p>
    <w:p w14:paraId="40B20140" w14:textId="4646ED94" w:rsidR="001E2912" w:rsidRPr="002F30C2" w:rsidRDefault="001E2912" w:rsidP="001E2912">
      <w:pPr>
        <w:spacing w:before="840" w:line="276" w:lineRule="auto"/>
        <w:rPr>
          <w:rFonts w:ascii="Arial" w:eastAsia="SimSun" w:hAnsi="Arial" w:cs="Arial"/>
          <w:sz w:val="24"/>
          <w:szCs w:val="24"/>
        </w:rPr>
      </w:pPr>
      <w:r w:rsidRPr="002F30C2">
        <w:rPr>
          <w:rFonts w:ascii="Arial" w:eastAsia="SimSun" w:hAnsi="Arial" w:cs="Arial"/>
          <w:sz w:val="24"/>
          <w:szCs w:val="24"/>
        </w:rPr>
        <w:t>………………………………………………………………..……………………………………</w:t>
      </w:r>
    </w:p>
    <w:p w14:paraId="07E6CACC" w14:textId="27EEE6A3" w:rsidR="001E2912" w:rsidRPr="002F30C2" w:rsidRDefault="001E2912" w:rsidP="001E2912">
      <w:pPr>
        <w:spacing w:line="276" w:lineRule="auto"/>
        <w:rPr>
          <w:rFonts w:ascii="Arial" w:eastAsia="SimSun" w:hAnsi="Arial" w:cs="Arial"/>
          <w:sz w:val="24"/>
          <w:szCs w:val="24"/>
        </w:rPr>
      </w:pPr>
      <w:r w:rsidRPr="002F30C2">
        <w:rPr>
          <w:rFonts w:ascii="Arial" w:eastAsia="SimSun" w:hAnsi="Arial" w:cs="Arial"/>
          <w:sz w:val="24"/>
          <w:szCs w:val="24"/>
        </w:rPr>
        <w:t>Data i</w:t>
      </w:r>
      <w:r w:rsidRPr="002F30C2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Pr="002F30C2">
        <w:rPr>
          <w:rFonts w:ascii="Arial" w:eastAsia="SimSun" w:hAnsi="Arial" w:cs="Arial"/>
          <w:sz w:val="24"/>
          <w:szCs w:val="24"/>
        </w:rPr>
        <w:t>podpis Uczestnika usługi</w:t>
      </w:r>
    </w:p>
    <w:p w14:paraId="3BFE9FB8" w14:textId="77777777" w:rsidR="001E2912" w:rsidRPr="002F30C2" w:rsidRDefault="001E2912" w:rsidP="001E2912">
      <w:pPr>
        <w:spacing w:before="3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F30C2">
        <w:rPr>
          <w:rFonts w:ascii="Arial" w:eastAsia="Calibri" w:hAnsi="Arial" w:cs="Arial"/>
          <w:sz w:val="22"/>
          <w:szCs w:val="22"/>
          <w:lang w:eastAsia="en-US"/>
        </w:rPr>
        <w:t>UWAGA</w:t>
      </w:r>
    </w:p>
    <w:p w14:paraId="324224BF" w14:textId="0E0D23BB" w:rsidR="001E2912" w:rsidRPr="002F30C2" w:rsidRDefault="001E2912" w:rsidP="001E2912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F30C2">
        <w:rPr>
          <w:rFonts w:ascii="Arial" w:eastAsia="Calibri" w:hAnsi="Arial" w:cs="Arial"/>
          <w:sz w:val="22"/>
          <w:szCs w:val="22"/>
          <w:lang w:eastAsia="en-US"/>
        </w:rPr>
        <w:t>Podpis musi pozwalać na jednoznaczną identyfikację osoby, która go złożyła tj. zawierać możliwe do odczytania nazwisko osoby składającej podpis</w:t>
      </w:r>
      <w:r w:rsidR="00DF526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E887121" w14:textId="77777777" w:rsidR="001E2912" w:rsidRPr="002F30C2" w:rsidRDefault="001E2912" w:rsidP="001E2912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F30C2">
        <w:rPr>
          <w:rFonts w:ascii="Arial" w:eastAsia="Calibri" w:hAnsi="Arial" w:cs="Arial"/>
          <w:sz w:val="22"/>
          <w:szCs w:val="22"/>
          <w:lang w:eastAsia="en-US"/>
        </w:rPr>
        <w:t>Podpis musi być złożony własnoręcznie w oryginale, a nie za pomocą reprodukcji (faksymile) w formie pieczęci bądź wydruku pliku graficznego.</w:t>
      </w:r>
    </w:p>
    <w:p w14:paraId="311795F7" w14:textId="02DB6639" w:rsidR="003D1485" w:rsidRPr="002F30C2" w:rsidRDefault="003D1485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sectPr w:rsidR="003D1485" w:rsidRPr="002F30C2" w:rsidSect="003D1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1276" w:left="1417" w:header="284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02A0" w14:textId="77777777" w:rsidR="00682E6E" w:rsidRDefault="00682E6E" w:rsidP="00E973A9">
      <w:pPr>
        <w:spacing w:line="240" w:lineRule="auto"/>
      </w:pPr>
      <w:r>
        <w:separator/>
      </w:r>
    </w:p>
  </w:endnote>
  <w:endnote w:type="continuationSeparator" w:id="0">
    <w:p w14:paraId="4D058178" w14:textId="77777777" w:rsidR="00682E6E" w:rsidRDefault="00682E6E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135A" w14:textId="77777777" w:rsidR="0073116E" w:rsidRDefault="007311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710611"/>
      <w:docPartObj>
        <w:docPartGallery w:val="Page Numbers (Bottom of Page)"/>
        <w:docPartUnique/>
      </w:docPartObj>
    </w:sdtPr>
    <w:sdtEndPr/>
    <w:sdtContent>
      <w:p w14:paraId="707AE21A" w14:textId="341EAF21" w:rsidR="00F63484" w:rsidRDefault="00F63484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368254D" w14:textId="77777777" w:rsidR="00F63484" w:rsidRDefault="00F634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8877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ABB4D7" w14:textId="3827A088" w:rsidR="0073116E" w:rsidRDefault="0073116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CA452" w14:textId="77777777" w:rsidR="00940BC2" w:rsidRDefault="00940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C60F" w14:textId="77777777" w:rsidR="00682E6E" w:rsidRDefault="00682E6E" w:rsidP="00E973A9">
      <w:pPr>
        <w:spacing w:line="240" w:lineRule="auto"/>
      </w:pPr>
      <w:r>
        <w:separator/>
      </w:r>
    </w:p>
  </w:footnote>
  <w:footnote w:type="continuationSeparator" w:id="0">
    <w:p w14:paraId="4C679086" w14:textId="77777777" w:rsidR="00682E6E" w:rsidRDefault="00682E6E" w:rsidP="00E973A9">
      <w:pPr>
        <w:spacing w:line="240" w:lineRule="auto"/>
      </w:pPr>
      <w:r>
        <w:continuationSeparator/>
      </w:r>
    </w:p>
  </w:footnote>
  <w:footnote w:id="1">
    <w:p w14:paraId="54D6E71E" w14:textId="77777777" w:rsidR="00363B0E" w:rsidRPr="00413C60" w:rsidRDefault="00363B0E" w:rsidP="00363B0E">
      <w:pPr>
        <w:pStyle w:val="Tekstprzypisudolnego"/>
        <w:rPr>
          <w:rFonts w:ascii="Arial" w:hAnsi="Arial" w:cs="Arial"/>
          <w:sz w:val="22"/>
          <w:szCs w:val="22"/>
        </w:rPr>
      </w:pPr>
      <w:r w:rsidRPr="00413C60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13C60">
        <w:rPr>
          <w:rFonts w:ascii="Arial" w:hAnsi="Arial" w:cs="Arial"/>
          <w:sz w:val="22"/>
          <w:szCs w:val="22"/>
        </w:rPr>
        <w:t xml:space="preserve"> w przypadku umów na czas nieokreślony wpisać datę zawarcia umowy i adnotację „umowa na czas nieokreślony”</w:t>
      </w:r>
    </w:p>
  </w:footnote>
  <w:footnote w:id="2">
    <w:p w14:paraId="7F868A80" w14:textId="0692CDE0" w:rsidR="00BA718B" w:rsidRPr="00413C60" w:rsidRDefault="00BA718B">
      <w:pPr>
        <w:pStyle w:val="Tekstprzypisudolnego"/>
        <w:rPr>
          <w:rFonts w:ascii="Arial" w:hAnsi="Arial" w:cs="Arial"/>
          <w:sz w:val="22"/>
          <w:szCs w:val="22"/>
        </w:rPr>
      </w:pPr>
      <w:r w:rsidRPr="00413C60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13C60">
        <w:rPr>
          <w:rFonts w:ascii="Arial" w:hAnsi="Arial" w:cs="Arial"/>
          <w:sz w:val="22"/>
          <w:szCs w:val="22"/>
        </w:rPr>
        <w:t xml:space="preserve"> Dane kontaktowe pracowników zgłoszonych na usługę muszą być ich indywidulanymi (osobistymi) danymi kontaktowymi. Operator nie dopuszcza możliwości wskazania jednakowych danych kontaktowych dla pracowników i pracodawców. Wyklucza to podanie ogólnych służbowych numerów telefonów i adresów e-mail. Adres mailowy i numer telefonu muszą być przypisany jednoznacznie do danego pracownika.</w:t>
      </w:r>
    </w:p>
  </w:footnote>
  <w:footnote w:id="3">
    <w:p w14:paraId="7CDBF7F7" w14:textId="479B321D" w:rsidR="00BA718B" w:rsidRPr="00413C60" w:rsidRDefault="00BA718B">
      <w:pPr>
        <w:pStyle w:val="Tekstprzypisudolnego"/>
        <w:rPr>
          <w:rFonts w:ascii="Arial" w:hAnsi="Arial" w:cs="Arial"/>
          <w:sz w:val="22"/>
          <w:szCs w:val="22"/>
        </w:rPr>
      </w:pPr>
      <w:r w:rsidRPr="00413C60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13C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3C60">
        <w:rPr>
          <w:rFonts w:ascii="Arial" w:hAnsi="Arial" w:cs="Arial"/>
          <w:sz w:val="22"/>
          <w:szCs w:val="22"/>
        </w:rPr>
        <w:t>jw</w:t>
      </w:r>
      <w:proofErr w:type="spellEnd"/>
    </w:p>
  </w:footnote>
  <w:footnote w:id="4">
    <w:p w14:paraId="29AC7FDE" w14:textId="77777777" w:rsidR="00C43488" w:rsidRPr="00DA7681" w:rsidRDefault="00C43488" w:rsidP="00C43488">
      <w:pPr>
        <w:pStyle w:val="Tekstprzypisudolnego"/>
        <w:rPr>
          <w:rFonts w:ascii="Arial" w:hAnsi="Arial" w:cs="Arial"/>
          <w:sz w:val="22"/>
          <w:szCs w:val="22"/>
        </w:rPr>
      </w:pPr>
      <w:r w:rsidRPr="00DA768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A7681">
        <w:rPr>
          <w:rFonts w:ascii="Arial" w:hAnsi="Arial" w:cs="Arial"/>
          <w:sz w:val="22"/>
          <w:szCs w:val="22"/>
        </w:rPr>
        <w:t xml:space="preserve"> W przypadku odpowiedzi twierdzącej należy dostarczyć aktualne </w:t>
      </w:r>
      <w:r>
        <w:rPr>
          <w:rFonts w:ascii="Arial" w:hAnsi="Arial" w:cs="Arial"/>
          <w:sz w:val="22"/>
          <w:szCs w:val="22"/>
        </w:rPr>
        <w:t xml:space="preserve">orzeczenie o stopniu niepełnosprawności </w:t>
      </w:r>
    </w:p>
  </w:footnote>
  <w:footnote w:id="5">
    <w:p w14:paraId="59A67EB0" w14:textId="77777777" w:rsidR="00B14FA2" w:rsidRPr="000F668A" w:rsidRDefault="00B14FA2" w:rsidP="00BA718B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2F30C2">
        <w:rPr>
          <w:rStyle w:val="Odwoanieprzypisudolnego"/>
          <w:rFonts w:ascii="Arial" w:hAnsi="Arial" w:cs="Arial"/>
          <w:sz w:val="22"/>
          <w:szCs w:val="22"/>
        </w:rPr>
        <w:footnoteRef/>
      </w:r>
      <w:r w:rsidRPr="002F30C2">
        <w:rPr>
          <w:rFonts w:ascii="Arial" w:hAnsi="Arial" w:cs="Arial"/>
          <w:sz w:val="22"/>
          <w:szCs w:val="22"/>
        </w:rPr>
        <w:t xml:space="preserve"> W przypadku większej liczby usług rozwojowych pole A.4 należy powielić i wypełnić oddzielnie dla każdej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0CB6" w14:textId="77777777" w:rsidR="0073116E" w:rsidRDefault="007311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35D1" w14:textId="40E95A9E" w:rsidR="003D1485" w:rsidRPr="003D1485" w:rsidRDefault="003D1485" w:rsidP="003D1485">
    <w:pPr>
      <w:pStyle w:val="Nagwek"/>
    </w:pPr>
    <w:r>
      <w:rPr>
        <w:noProof/>
      </w:rPr>
      <w:drawing>
        <wp:inline distT="0" distB="0" distL="0" distR="0" wp14:anchorId="53463D48" wp14:editId="48A9E3D9">
          <wp:extent cx="5763895" cy="523875"/>
          <wp:effectExtent l="0" t="0" r="0" b="0"/>
          <wp:docPr id="884944685" name="Obraz 884944685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1333" w14:textId="77777777" w:rsidR="00DF20DF" w:rsidRDefault="0032369E">
    <w:pPr>
      <w:pStyle w:val="Nagwek"/>
    </w:pPr>
    <w:r>
      <w:rPr>
        <w:noProof/>
      </w:rPr>
      <w:drawing>
        <wp:inline distT="0" distB="0" distL="0" distR="0" wp14:anchorId="57C49F12" wp14:editId="3B3DBE27">
          <wp:extent cx="5763895" cy="523875"/>
          <wp:effectExtent l="0" t="0" r="0" b="0"/>
          <wp:docPr id="1702887671" name="Obraz 170288767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9B740" w14:textId="127EF837" w:rsidR="002318CE" w:rsidRDefault="002318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C5E"/>
    <w:multiLevelType w:val="hybridMultilevel"/>
    <w:tmpl w:val="1D28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5E3B"/>
    <w:multiLevelType w:val="hybridMultilevel"/>
    <w:tmpl w:val="B5F4D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627819"/>
    <w:multiLevelType w:val="hybridMultilevel"/>
    <w:tmpl w:val="3DCAD9D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9955D0"/>
    <w:multiLevelType w:val="hybridMultilevel"/>
    <w:tmpl w:val="CA84A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36D5"/>
    <w:multiLevelType w:val="hybridMultilevel"/>
    <w:tmpl w:val="9208CCB0"/>
    <w:lvl w:ilvl="0" w:tplc="0C0C98FA">
      <w:start w:val="2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6FB7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4F23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A436E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25DA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848AA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48BDA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8B890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544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AD2509"/>
    <w:multiLevelType w:val="hybridMultilevel"/>
    <w:tmpl w:val="4BBCF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CD237B6"/>
    <w:multiLevelType w:val="hybridMultilevel"/>
    <w:tmpl w:val="F2F2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8E3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79A88AE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C1233"/>
    <w:multiLevelType w:val="hybridMultilevel"/>
    <w:tmpl w:val="51AEF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EB72B3"/>
    <w:multiLevelType w:val="hybridMultilevel"/>
    <w:tmpl w:val="4E7EA56A"/>
    <w:lvl w:ilvl="0" w:tplc="5FCA341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462B1"/>
    <w:multiLevelType w:val="hybridMultilevel"/>
    <w:tmpl w:val="D71A8F0A"/>
    <w:lvl w:ilvl="0" w:tplc="0DB06B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0218">
      <w:start w:val="1"/>
      <w:numFmt w:val="bullet"/>
      <w:lvlRestart w:val="0"/>
      <w:lvlText w:val="•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6A40C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E2C2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A7B42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6F74E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ABB0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40818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C9C26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647571"/>
    <w:multiLevelType w:val="hybridMultilevel"/>
    <w:tmpl w:val="874002B8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 w15:restartNumberingAfterBreak="0">
    <w:nsid w:val="478E4E69"/>
    <w:multiLevelType w:val="hybridMultilevel"/>
    <w:tmpl w:val="C26C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D6468"/>
    <w:multiLevelType w:val="hybridMultilevel"/>
    <w:tmpl w:val="F216D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51137"/>
    <w:multiLevelType w:val="hybridMultilevel"/>
    <w:tmpl w:val="BC1E5F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FB5FA7"/>
    <w:multiLevelType w:val="hybridMultilevel"/>
    <w:tmpl w:val="AB28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24461E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A229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C3066"/>
    <w:multiLevelType w:val="hybridMultilevel"/>
    <w:tmpl w:val="8B90AA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A43E8"/>
    <w:multiLevelType w:val="hybridMultilevel"/>
    <w:tmpl w:val="6A803ED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B0ADC"/>
    <w:multiLevelType w:val="hybridMultilevel"/>
    <w:tmpl w:val="8F449FFE"/>
    <w:lvl w:ilvl="0" w:tplc="5C2C6C9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0C7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A7D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262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4CC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8BC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239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E14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C69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6C0B75"/>
    <w:multiLevelType w:val="hybridMultilevel"/>
    <w:tmpl w:val="528420AC"/>
    <w:lvl w:ilvl="0" w:tplc="EE002D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6D9D8">
      <w:start w:val="1"/>
      <w:numFmt w:val="decimal"/>
      <w:lvlText w:val="%2)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2301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8A9FA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3DE8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9B00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61DA8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28B4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6743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7461061">
    <w:abstractNumId w:val="8"/>
  </w:num>
  <w:num w:numId="2" w16cid:durableId="1247032683">
    <w:abstractNumId w:val="5"/>
  </w:num>
  <w:num w:numId="3" w16cid:durableId="368183024">
    <w:abstractNumId w:val="22"/>
  </w:num>
  <w:num w:numId="4" w16cid:durableId="1678072092">
    <w:abstractNumId w:val="24"/>
  </w:num>
  <w:num w:numId="5" w16cid:durableId="1359356359">
    <w:abstractNumId w:val="10"/>
  </w:num>
  <w:num w:numId="6" w16cid:durableId="2117947723">
    <w:abstractNumId w:val="1"/>
  </w:num>
  <w:num w:numId="7" w16cid:durableId="1690716773">
    <w:abstractNumId w:val="15"/>
  </w:num>
  <w:num w:numId="8" w16cid:durableId="1278635904">
    <w:abstractNumId w:val="9"/>
  </w:num>
  <w:num w:numId="9" w16cid:durableId="1061369309">
    <w:abstractNumId w:val="21"/>
  </w:num>
  <w:num w:numId="10" w16cid:durableId="305822611">
    <w:abstractNumId w:val="23"/>
  </w:num>
  <w:num w:numId="11" w16cid:durableId="2084329583">
    <w:abstractNumId w:val="6"/>
  </w:num>
  <w:num w:numId="12" w16cid:durableId="1742865568">
    <w:abstractNumId w:val="13"/>
  </w:num>
  <w:num w:numId="13" w16cid:durableId="496576873">
    <w:abstractNumId w:val="14"/>
  </w:num>
  <w:num w:numId="14" w16cid:durableId="1839729764">
    <w:abstractNumId w:val="18"/>
  </w:num>
  <w:num w:numId="15" w16cid:durableId="2007584086">
    <w:abstractNumId w:val="19"/>
  </w:num>
  <w:num w:numId="16" w16cid:durableId="373389619">
    <w:abstractNumId w:val="0"/>
  </w:num>
  <w:num w:numId="17" w16cid:durableId="2053383600">
    <w:abstractNumId w:val="17"/>
  </w:num>
  <w:num w:numId="18" w16cid:durableId="90005221">
    <w:abstractNumId w:val="3"/>
  </w:num>
  <w:num w:numId="19" w16cid:durableId="498933687">
    <w:abstractNumId w:val="12"/>
  </w:num>
  <w:num w:numId="20" w16cid:durableId="170293679">
    <w:abstractNumId w:val="16"/>
  </w:num>
  <w:num w:numId="21" w16cid:durableId="1781949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3444331">
    <w:abstractNumId w:val="11"/>
  </w:num>
  <w:num w:numId="23" w16cid:durableId="650526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2956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65451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2427"/>
    <w:rsid w:val="00020705"/>
    <w:rsid w:val="0002255B"/>
    <w:rsid w:val="00024536"/>
    <w:rsid w:val="0002550D"/>
    <w:rsid w:val="0002556D"/>
    <w:rsid w:val="000302AC"/>
    <w:rsid w:val="00030F00"/>
    <w:rsid w:val="00031361"/>
    <w:rsid w:val="000348C5"/>
    <w:rsid w:val="00034CF5"/>
    <w:rsid w:val="00043B12"/>
    <w:rsid w:val="000624A2"/>
    <w:rsid w:val="00064EC3"/>
    <w:rsid w:val="00071919"/>
    <w:rsid w:val="00077FE8"/>
    <w:rsid w:val="000906CF"/>
    <w:rsid w:val="00090DAC"/>
    <w:rsid w:val="0009233A"/>
    <w:rsid w:val="00097E7E"/>
    <w:rsid w:val="000B1C6B"/>
    <w:rsid w:val="000C380A"/>
    <w:rsid w:val="000C4BB9"/>
    <w:rsid w:val="000C5F3D"/>
    <w:rsid w:val="000D3384"/>
    <w:rsid w:val="000E25E6"/>
    <w:rsid w:val="000F1EA3"/>
    <w:rsid w:val="000F368F"/>
    <w:rsid w:val="000F6478"/>
    <w:rsid w:val="00103C0A"/>
    <w:rsid w:val="001047AB"/>
    <w:rsid w:val="001464CC"/>
    <w:rsid w:val="00151EA5"/>
    <w:rsid w:val="00152AF0"/>
    <w:rsid w:val="001612A1"/>
    <w:rsid w:val="00161F29"/>
    <w:rsid w:val="00165D34"/>
    <w:rsid w:val="00172F18"/>
    <w:rsid w:val="001743BB"/>
    <w:rsid w:val="00181D01"/>
    <w:rsid w:val="00181FFF"/>
    <w:rsid w:val="00186719"/>
    <w:rsid w:val="00193423"/>
    <w:rsid w:val="001A0F56"/>
    <w:rsid w:val="001A4FB8"/>
    <w:rsid w:val="001B2823"/>
    <w:rsid w:val="001B3916"/>
    <w:rsid w:val="001B5402"/>
    <w:rsid w:val="001C1EC5"/>
    <w:rsid w:val="001C5BA7"/>
    <w:rsid w:val="001D4722"/>
    <w:rsid w:val="001D6E32"/>
    <w:rsid w:val="001E2912"/>
    <w:rsid w:val="001E45AD"/>
    <w:rsid w:val="001F6D90"/>
    <w:rsid w:val="001F76B3"/>
    <w:rsid w:val="00211646"/>
    <w:rsid w:val="00213BB2"/>
    <w:rsid w:val="002318CE"/>
    <w:rsid w:val="00241955"/>
    <w:rsid w:val="00261D57"/>
    <w:rsid w:val="00266C51"/>
    <w:rsid w:val="00267F27"/>
    <w:rsid w:val="002776B7"/>
    <w:rsid w:val="00281EC0"/>
    <w:rsid w:val="00290D48"/>
    <w:rsid w:val="00297A47"/>
    <w:rsid w:val="002B426D"/>
    <w:rsid w:val="002B4FE9"/>
    <w:rsid w:val="002C41B0"/>
    <w:rsid w:val="002D121D"/>
    <w:rsid w:val="002D77E9"/>
    <w:rsid w:val="002E03D6"/>
    <w:rsid w:val="002F0AD6"/>
    <w:rsid w:val="002F1D04"/>
    <w:rsid w:val="002F30C2"/>
    <w:rsid w:val="002F349B"/>
    <w:rsid w:val="002F3805"/>
    <w:rsid w:val="0030062C"/>
    <w:rsid w:val="00314DFD"/>
    <w:rsid w:val="00316580"/>
    <w:rsid w:val="0032369E"/>
    <w:rsid w:val="003328B3"/>
    <w:rsid w:val="00340C2F"/>
    <w:rsid w:val="00345644"/>
    <w:rsid w:val="00345FBF"/>
    <w:rsid w:val="00356D70"/>
    <w:rsid w:val="003576C7"/>
    <w:rsid w:val="00363B0E"/>
    <w:rsid w:val="00375C2B"/>
    <w:rsid w:val="00383853"/>
    <w:rsid w:val="003931B7"/>
    <w:rsid w:val="003A2EB1"/>
    <w:rsid w:val="003A5428"/>
    <w:rsid w:val="003B4D6D"/>
    <w:rsid w:val="003B5649"/>
    <w:rsid w:val="003C58B9"/>
    <w:rsid w:val="003D1485"/>
    <w:rsid w:val="003D2590"/>
    <w:rsid w:val="003D4179"/>
    <w:rsid w:val="003D59FE"/>
    <w:rsid w:val="003D7D55"/>
    <w:rsid w:val="003E05A2"/>
    <w:rsid w:val="003E2AB4"/>
    <w:rsid w:val="003E5136"/>
    <w:rsid w:val="003F3CD8"/>
    <w:rsid w:val="00412979"/>
    <w:rsid w:val="00413C60"/>
    <w:rsid w:val="004144E2"/>
    <w:rsid w:val="0041455A"/>
    <w:rsid w:val="004272AA"/>
    <w:rsid w:val="004336DE"/>
    <w:rsid w:val="0044175C"/>
    <w:rsid w:val="004429B8"/>
    <w:rsid w:val="00447FDF"/>
    <w:rsid w:val="004545E1"/>
    <w:rsid w:val="00474DC9"/>
    <w:rsid w:val="0049317D"/>
    <w:rsid w:val="0049479F"/>
    <w:rsid w:val="004964A1"/>
    <w:rsid w:val="004A1B4D"/>
    <w:rsid w:val="004A50E6"/>
    <w:rsid w:val="004B291E"/>
    <w:rsid w:val="004B415C"/>
    <w:rsid w:val="004D2DBB"/>
    <w:rsid w:val="004D338E"/>
    <w:rsid w:val="004D5CC4"/>
    <w:rsid w:val="004D7120"/>
    <w:rsid w:val="004E0CEA"/>
    <w:rsid w:val="004E2C61"/>
    <w:rsid w:val="004F2DBD"/>
    <w:rsid w:val="004F556C"/>
    <w:rsid w:val="005022AD"/>
    <w:rsid w:val="005040AF"/>
    <w:rsid w:val="00507A2E"/>
    <w:rsid w:val="00507C31"/>
    <w:rsid w:val="005128D0"/>
    <w:rsid w:val="005177AA"/>
    <w:rsid w:val="005235DD"/>
    <w:rsid w:val="005338BF"/>
    <w:rsid w:val="005345DC"/>
    <w:rsid w:val="005360E1"/>
    <w:rsid w:val="00537677"/>
    <w:rsid w:val="00544309"/>
    <w:rsid w:val="005473FC"/>
    <w:rsid w:val="00556EDB"/>
    <w:rsid w:val="005611EA"/>
    <w:rsid w:val="00564A09"/>
    <w:rsid w:val="00565875"/>
    <w:rsid w:val="00574143"/>
    <w:rsid w:val="0058128A"/>
    <w:rsid w:val="005846D0"/>
    <w:rsid w:val="005867D8"/>
    <w:rsid w:val="00594446"/>
    <w:rsid w:val="0059715E"/>
    <w:rsid w:val="005A65F9"/>
    <w:rsid w:val="005B1100"/>
    <w:rsid w:val="005B253E"/>
    <w:rsid w:val="005C24CC"/>
    <w:rsid w:val="005C3742"/>
    <w:rsid w:val="005C59BA"/>
    <w:rsid w:val="005D23AD"/>
    <w:rsid w:val="005D2A37"/>
    <w:rsid w:val="005D2BE7"/>
    <w:rsid w:val="005F0507"/>
    <w:rsid w:val="005F2C68"/>
    <w:rsid w:val="005F6727"/>
    <w:rsid w:val="00610A44"/>
    <w:rsid w:val="0061329D"/>
    <w:rsid w:val="006218A0"/>
    <w:rsid w:val="00624091"/>
    <w:rsid w:val="00627D13"/>
    <w:rsid w:val="00635185"/>
    <w:rsid w:val="00641AE2"/>
    <w:rsid w:val="00641DEC"/>
    <w:rsid w:val="006510C6"/>
    <w:rsid w:val="0065592E"/>
    <w:rsid w:val="006652CE"/>
    <w:rsid w:val="006703AD"/>
    <w:rsid w:val="0067532B"/>
    <w:rsid w:val="00680649"/>
    <w:rsid w:val="00682E6E"/>
    <w:rsid w:val="00687341"/>
    <w:rsid w:val="00687877"/>
    <w:rsid w:val="006939C1"/>
    <w:rsid w:val="006A2311"/>
    <w:rsid w:val="006A55E3"/>
    <w:rsid w:val="006B11A5"/>
    <w:rsid w:val="006B3866"/>
    <w:rsid w:val="006B6713"/>
    <w:rsid w:val="006B731D"/>
    <w:rsid w:val="006B77E8"/>
    <w:rsid w:val="006C1B2E"/>
    <w:rsid w:val="006C22DE"/>
    <w:rsid w:val="006C6BD6"/>
    <w:rsid w:val="006C7D79"/>
    <w:rsid w:val="006D3EB6"/>
    <w:rsid w:val="006E3726"/>
    <w:rsid w:val="006E6EC1"/>
    <w:rsid w:val="0070392C"/>
    <w:rsid w:val="007054E6"/>
    <w:rsid w:val="00705E33"/>
    <w:rsid w:val="007114D4"/>
    <w:rsid w:val="0073116E"/>
    <w:rsid w:val="00733020"/>
    <w:rsid w:val="00736214"/>
    <w:rsid w:val="00747A90"/>
    <w:rsid w:val="00756BCF"/>
    <w:rsid w:val="00767377"/>
    <w:rsid w:val="007849E0"/>
    <w:rsid w:val="00785F33"/>
    <w:rsid w:val="007A6E48"/>
    <w:rsid w:val="007B6D26"/>
    <w:rsid w:val="007C1DCC"/>
    <w:rsid w:val="007D306D"/>
    <w:rsid w:val="007D569D"/>
    <w:rsid w:val="007E604B"/>
    <w:rsid w:val="007F011B"/>
    <w:rsid w:val="007F5215"/>
    <w:rsid w:val="00800F18"/>
    <w:rsid w:val="00804136"/>
    <w:rsid w:val="00813182"/>
    <w:rsid w:val="00815E6B"/>
    <w:rsid w:val="00822C44"/>
    <w:rsid w:val="00823830"/>
    <w:rsid w:val="00836CCE"/>
    <w:rsid w:val="00836EA6"/>
    <w:rsid w:val="00837C81"/>
    <w:rsid w:val="008420A0"/>
    <w:rsid w:val="008423E3"/>
    <w:rsid w:val="00842FA0"/>
    <w:rsid w:val="008442AA"/>
    <w:rsid w:val="0084769A"/>
    <w:rsid w:val="00851007"/>
    <w:rsid w:val="008569A8"/>
    <w:rsid w:val="008774F8"/>
    <w:rsid w:val="00885D46"/>
    <w:rsid w:val="00886C44"/>
    <w:rsid w:val="008911C8"/>
    <w:rsid w:val="00893A36"/>
    <w:rsid w:val="00893F3F"/>
    <w:rsid w:val="00897F63"/>
    <w:rsid w:val="008A7C0E"/>
    <w:rsid w:val="008B414A"/>
    <w:rsid w:val="008C1386"/>
    <w:rsid w:val="008C7394"/>
    <w:rsid w:val="008D02ED"/>
    <w:rsid w:val="008D4692"/>
    <w:rsid w:val="008D71A4"/>
    <w:rsid w:val="008E58C0"/>
    <w:rsid w:val="008E7502"/>
    <w:rsid w:val="008F30F6"/>
    <w:rsid w:val="008F3A59"/>
    <w:rsid w:val="00910D5D"/>
    <w:rsid w:val="00916F1B"/>
    <w:rsid w:val="0093025A"/>
    <w:rsid w:val="00931A11"/>
    <w:rsid w:val="00940BC2"/>
    <w:rsid w:val="00966CC9"/>
    <w:rsid w:val="00982DB7"/>
    <w:rsid w:val="00984C4D"/>
    <w:rsid w:val="00984C7F"/>
    <w:rsid w:val="00985164"/>
    <w:rsid w:val="00994DA4"/>
    <w:rsid w:val="009C4D1F"/>
    <w:rsid w:val="009D0474"/>
    <w:rsid w:val="009D2C3A"/>
    <w:rsid w:val="009E078E"/>
    <w:rsid w:val="009E1301"/>
    <w:rsid w:val="009F1957"/>
    <w:rsid w:val="009F31E3"/>
    <w:rsid w:val="009F4A0A"/>
    <w:rsid w:val="009F6825"/>
    <w:rsid w:val="00A1518D"/>
    <w:rsid w:val="00A2028D"/>
    <w:rsid w:val="00A22922"/>
    <w:rsid w:val="00A22FCB"/>
    <w:rsid w:val="00A36248"/>
    <w:rsid w:val="00A47AA8"/>
    <w:rsid w:val="00A572B1"/>
    <w:rsid w:val="00A62EA0"/>
    <w:rsid w:val="00A70D9D"/>
    <w:rsid w:val="00A7755D"/>
    <w:rsid w:val="00A81AB5"/>
    <w:rsid w:val="00A914CB"/>
    <w:rsid w:val="00AA2FF9"/>
    <w:rsid w:val="00AA4384"/>
    <w:rsid w:val="00AA5C8D"/>
    <w:rsid w:val="00AA6AD9"/>
    <w:rsid w:val="00AA74BA"/>
    <w:rsid w:val="00AB6BFF"/>
    <w:rsid w:val="00AD18CF"/>
    <w:rsid w:val="00AD1BB0"/>
    <w:rsid w:val="00AD3753"/>
    <w:rsid w:val="00AE19E3"/>
    <w:rsid w:val="00AE3392"/>
    <w:rsid w:val="00AF021F"/>
    <w:rsid w:val="00AF5170"/>
    <w:rsid w:val="00B146A7"/>
    <w:rsid w:val="00B14FA2"/>
    <w:rsid w:val="00B1583F"/>
    <w:rsid w:val="00B236DE"/>
    <w:rsid w:val="00B254E5"/>
    <w:rsid w:val="00B30E58"/>
    <w:rsid w:val="00B5061A"/>
    <w:rsid w:val="00B5678A"/>
    <w:rsid w:val="00B67564"/>
    <w:rsid w:val="00B94CBA"/>
    <w:rsid w:val="00B96EAC"/>
    <w:rsid w:val="00BA4C68"/>
    <w:rsid w:val="00BA718B"/>
    <w:rsid w:val="00BB0AAB"/>
    <w:rsid w:val="00BB3C45"/>
    <w:rsid w:val="00BC74A8"/>
    <w:rsid w:val="00BD1DCD"/>
    <w:rsid w:val="00BD5263"/>
    <w:rsid w:val="00BE0BCA"/>
    <w:rsid w:val="00BE4B72"/>
    <w:rsid w:val="00BE5A2C"/>
    <w:rsid w:val="00BE5BB4"/>
    <w:rsid w:val="00BF366E"/>
    <w:rsid w:val="00BF7EB0"/>
    <w:rsid w:val="00C04B79"/>
    <w:rsid w:val="00C43488"/>
    <w:rsid w:val="00C44EA3"/>
    <w:rsid w:val="00C5347E"/>
    <w:rsid w:val="00C70087"/>
    <w:rsid w:val="00C71E98"/>
    <w:rsid w:val="00C84705"/>
    <w:rsid w:val="00C92455"/>
    <w:rsid w:val="00CB1922"/>
    <w:rsid w:val="00CB2E03"/>
    <w:rsid w:val="00CB7F35"/>
    <w:rsid w:val="00CC2BCF"/>
    <w:rsid w:val="00CC4655"/>
    <w:rsid w:val="00CC7FA1"/>
    <w:rsid w:val="00CD0DD2"/>
    <w:rsid w:val="00CE26B7"/>
    <w:rsid w:val="00CE34B5"/>
    <w:rsid w:val="00CE452E"/>
    <w:rsid w:val="00CE61D6"/>
    <w:rsid w:val="00CF3200"/>
    <w:rsid w:val="00CF5B91"/>
    <w:rsid w:val="00CF74F5"/>
    <w:rsid w:val="00CF7D3E"/>
    <w:rsid w:val="00D0012B"/>
    <w:rsid w:val="00D07B4C"/>
    <w:rsid w:val="00D16806"/>
    <w:rsid w:val="00D202FE"/>
    <w:rsid w:val="00D23058"/>
    <w:rsid w:val="00D23CF1"/>
    <w:rsid w:val="00D33587"/>
    <w:rsid w:val="00D3375A"/>
    <w:rsid w:val="00D341C1"/>
    <w:rsid w:val="00D348CC"/>
    <w:rsid w:val="00D36CBB"/>
    <w:rsid w:val="00D42726"/>
    <w:rsid w:val="00D718BD"/>
    <w:rsid w:val="00D80CCC"/>
    <w:rsid w:val="00D824CF"/>
    <w:rsid w:val="00D87743"/>
    <w:rsid w:val="00D90054"/>
    <w:rsid w:val="00D945E9"/>
    <w:rsid w:val="00D94655"/>
    <w:rsid w:val="00D96762"/>
    <w:rsid w:val="00DA3391"/>
    <w:rsid w:val="00DA3F1C"/>
    <w:rsid w:val="00DA4B44"/>
    <w:rsid w:val="00DB1AF3"/>
    <w:rsid w:val="00DB5304"/>
    <w:rsid w:val="00DD720B"/>
    <w:rsid w:val="00DE16B2"/>
    <w:rsid w:val="00DE38A6"/>
    <w:rsid w:val="00DE3922"/>
    <w:rsid w:val="00DF018E"/>
    <w:rsid w:val="00DF0266"/>
    <w:rsid w:val="00DF20DF"/>
    <w:rsid w:val="00DF5261"/>
    <w:rsid w:val="00E00F39"/>
    <w:rsid w:val="00E228E4"/>
    <w:rsid w:val="00E22D88"/>
    <w:rsid w:val="00E2695E"/>
    <w:rsid w:val="00E33BF2"/>
    <w:rsid w:val="00E36A23"/>
    <w:rsid w:val="00E37C36"/>
    <w:rsid w:val="00E40B5D"/>
    <w:rsid w:val="00E45B11"/>
    <w:rsid w:val="00E47F26"/>
    <w:rsid w:val="00E50E04"/>
    <w:rsid w:val="00E535A4"/>
    <w:rsid w:val="00E5723D"/>
    <w:rsid w:val="00E5760F"/>
    <w:rsid w:val="00E61FA6"/>
    <w:rsid w:val="00E66C5D"/>
    <w:rsid w:val="00E732A2"/>
    <w:rsid w:val="00E80F32"/>
    <w:rsid w:val="00E80F7B"/>
    <w:rsid w:val="00E9291E"/>
    <w:rsid w:val="00E94206"/>
    <w:rsid w:val="00E971A5"/>
    <w:rsid w:val="00E973A9"/>
    <w:rsid w:val="00EB6756"/>
    <w:rsid w:val="00EC1A10"/>
    <w:rsid w:val="00EC4247"/>
    <w:rsid w:val="00EC58EC"/>
    <w:rsid w:val="00ED18CA"/>
    <w:rsid w:val="00ED41F6"/>
    <w:rsid w:val="00EE1B4E"/>
    <w:rsid w:val="00EE3BDB"/>
    <w:rsid w:val="00EE537D"/>
    <w:rsid w:val="00EF1BB0"/>
    <w:rsid w:val="00F002E0"/>
    <w:rsid w:val="00F04EE0"/>
    <w:rsid w:val="00F07A30"/>
    <w:rsid w:val="00F232F0"/>
    <w:rsid w:val="00F23862"/>
    <w:rsid w:val="00F26522"/>
    <w:rsid w:val="00F30C5E"/>
    <w:rsid w:val="00F351B2"/>
    <w:rsid w:val="00F547E7"/>
    <w:rsid w:val="00F5569E"/>
    <w:rsid w:val="00F63484"/>
    <w:rsid w:val="00F635EC"/>
    <w:rsid w:val="00F7276B"/>
    <w:rsid w:val="00F729DE"/>
    <w:rsid w:val="00F74AE9"/>
    <w:rsid w:val="00F76BDB"/>
    <w:rsid w:val="00F774D8"/>
    <w:rsid w:val="00F8214F"/>
    <w:rsid w:val="00F91539"/>
    <w:rsid w:val="00F959B9"/>
    <w:rsid w:val="00FB1E00"/>
    <w:rsid w:val="00FC012E"/>
    <w:rsid w:val="00FC1C03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2257B"/>
  <w15:docId w15:val="{93387A5A-4A66-4DD5-9C23-DF0218C7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6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Numerowanie,Paragraf,List Paragraph,Podsis rysunku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CC4655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CC4655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CC4655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C4655"/>
    <w:rPr>
      <w:rFonts w:ascii="Calibri" w:eastAsia="Times New Roman" w:hAnsi="Calibri" w:cs="Times New Roman"/>
      <w:bCs/>
      <w:kern w:val="28"/>
      <w:sz w:val="32"/>
      <w:szCs w:val="32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7D306D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7D306D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unhideWhenUsed/>
    <w:rsid w:val="007D306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72F1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36A23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272AA"/>
    <w:pPr>
      <w:tabs>
        <w:tab w:val="left" w:pos="900"/>
      </w:tabs>
      <w:suppressAutoHyphens/>
      <w:spacing w:line="240" w:lineRule="auto"/>
    </w:pPr>
    <w:rPr>
      <w:sz w:val="24"/>
      <w:szCs w:val="24"/>
      <w:lang w:eastAsia="zh-CN"/>
    </w:rPr>
  </w:style>
  <w:style w:type="character" w:customStyle="1" w:styleId="TekstpodstawowyZnak">
    <w:name w:val="Tekst podstawowy Znak"/>
    <w:uiPriority w:val="99"/>
    <w:semiHidden/>
    <w:rsid w:val="004272AA"/>
    <w:rPr>
      <w:rFonts w:ascii="Times New Roman" w:eastAsia="Times New Roman" w:hAnsi="Times New Roman"/>
      <w:sz w:val="18"/>
      <w:szCs w:val="18"/>
    </w:rPr>
  </w:style>
  <w:style w:type="character" w:customStyle="1" w:styleId="TekstpodstawowyZnak1">
    <w:name w:val="Tekst podstawowy Znak1"/>
    <w:link w:val="Tekstpodstawowy"/>
    <w:rsid w:val="004272A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Numerowanie Znak,Paragraf Znak,List Paragraph Znak,Podsis rysunku Znak"/>
    <w:link w:val="Akapitzlist"/>
    <w:uiPriority w:val="34"/>
    <w:qFormat/>
    <w:locked/>
    <w:rsid w:val="001B540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96EA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C131-023B-4E12-8856-7E55AB33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556</Words>
  <Characters>9336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 UCZESTNIKA (WŁAŚCICIELA/PRACOWNIKA)</vt:lpstr>
      <vt:lpstr/>
    </vt:vector>
  </TitlesOfParts>
  <Company>Polska Agencja Rozwoju Przedsiębiorczości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UCZESTNIKA (WŁAŚCICIELA/PRACOWNIKA)</dc:title>
  <dc:subject/>
  <dc:creator>irina_pozniak@parp.gov.pl;TECHPAL SP. Z O.O.;KDK INFO SP. Z O.O.</dc:creator>
  <cp:keywords>PARP, PL, UE, DOTACJE</cp:keywords>
  <cp:lastModifiedBy>Marzena Witkowska</cp:lastModifiedBy>
  <cp:revision>47</cp:revision>
  <cp:lastPrinted>2020-04-03T09:28:00Z</cp:lastPrinted>
  <dcterms:created xsi:type="dcterms:W3CDTF">2024-02-13T12:37:00Z</dcterms:created>
  <dcterms:modified xsi:type="dcterms:W3CDTF">2024-03-27T09:06:00Z</dcterms:modified>
</cp:coreProperties>
</file>